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B3B7" w14:textId="77777777" w:rsidR="00346D76" w:rsidRDefault="00346D76">
      <w:pPr>
        <w:rPr>
          <w:b/>
          <w:sz w:val="20"/>
          <w:szCs w:val="20"/>
        </w:rPr>
      </w:pPr>
    </w:p>
    <w:p w14:paraId="784452A6" w14:textId="19CE05F8" w:rsidR="006A7E09" w:rsidRDefault="00913873" w:rsidP="00F12642">
      <w:pPr>
        <w:rPr>
          <w:b/>
          <w:sz w:val="20"/>
          <w:szCs w:val="20"/>
        </w:rPr>
      </w:pPr>
      <w:r w:rsidRPr="00CB7D06">
        <w:rPr>
          <w:b/>
          <w:sz w:val="20"/>
          <w:szCs w:val="20"/>
        </w:rPr>
        <w:t>Football</w:t>
      </w:r>
      <w:r w:rsidR="00357FD4">
        <w:rPr>
          <w:b/>
          <w:sz w:val="20"/>
          <w:szCs w:val="20"/>
        </w:rPr>
        <w:t xml:space="preserve"> </w:t>
      </w:r>
      <w:r w:rsidR="00A54252">
        <w:rPr>
          <w:b/>
          <w:sz w:val="20"/>
          <w:szCs w:val="20"/>
        </w:rPr>
        <w:t xml:space="preserve">Timetable </w:t>
      </w:r>
      <w:r w:rsidR="00773666">
        <w:rPr>
          <w:b/>
          <w:sz w:val="20"/>
          <w:szCs w:val="20"/>
        </w:rPr>
        <w:t>August</w:t>
      </w:r>
      <w:r w:rsidR="00AE61C2">
        <w:rPr>
          <w:b/>
          <w:sz w:val="20"/>
          <w:szCs w:val="20"/>
        </w:rPr>
        <w:t xml:space="preserve"> 202</w:t>
      </w:r>
      <w:r w:rsidR="004341EF">
        <w:rPr>
          <w:b/>
          <w:sz w:val="20"/>
          <w:szCs w:val="20"/>
        </w:rPr>
        <w:t>3</w:t>
      </w:r>
    </w:p>
    <w:p w14:paraId="184C395A" w14:textId="1120EC44" w:rsidR="00846E95" w:rsidRPr="00A04DF2" w:rsidRDefault="00846E95" w:rsidP="00F1264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olour Code: </w:t>
      </w:r>
      <w:r w:rsidRPr="00846E95">
        <w:rPr>
          <w:b/>
          <w:sz w:val="20"/>
          <w:szCs w:val="20"/>
          <w:highlight w:val="cyan"/>
        </w:rPr>
        <w:t>Hyndland</w:t>
      </w:r>
      <w:r>
        <w:rPr>
          <w:b/>
          <w:sz w:val="20"/>
          <w:szCs w:val="20"/>
        </w:rPr>
        <w:t xml:space="preserve">  </w:t>
      </w:r>
      <w:r w:rsidRPr="00846E95">
        <w:rPr>
          <w:b/>
          <w:sz w:val="20"/>
          <w:szCs w:val="20"/>
          <w:highlight w:val="yellow"/>
        </w:rPr>
        <w:t>Scotstoun</w:t>
      </w:r>
      <w:r>
        <w:rPr>
          <w:b/>
          <w:sz w:val="20"/>
          <w:szCs w:val="20"/>
        </w:rPr>
        <w:t xml:space="preserve">  </w:t>
      </w:r>
      <w:r w:rsidR="003F1CBC" w:rsidRPr="00695208">
        <w:rPr>
          <w:b/>
          <w:sz w:val="20"/>
          <w:szCs w:val="20"/>
          <w:highlight w:val="magenta"/>
        </w:rPr>
        <w:t>Blairdardie</w:t>
      </w:r>
      <w:r w:rsidR="007D3A9B">
        <w:rPr>
          <w:b/>
          <w:sz w:val="20"/>
          <w:szCs w:val="20"/>
        </w:rPr>
        <w:t xml:space="preserve"> </w:t>
      </w:r>
      <w:r w:rsidR="007D3A9B" w:rsidRPr="005B2189">
        <w:rPr>
          <w:b/>
          <w:color w:val="00B050"/>
          <w:sz w:val="20"/>
          <w:szCs w:val="20"/>
          <w:highlight w:val="yellow"/>
        </w:rPr>
        <w:t>Clyde</w:t>
      </w:r>
      <w:r w:rsidR="00D93D16">
        <w:rPr>
          <w:b/>
          <w:sz w:val="20"/>
          <w:szCs w:val="20"/>
        </w:rPr>
        <w:t xml:space="preserve"> </w:t>
      </w:r>
      <w:r w:rsidR="001A7F91">
        <w:rPr>
          <w:b/>
          <w:sz w:val="20"/>
          <w:szCs w:val="20"/>
        </w:rPr>
        <w:t xml:space="preserve"> </w:t>
      </w:r>
      <w:proofErr w:type="spellStart"/>
      <w:r w:rsidR="001A7F91" w:rsidRPr="00C965E5">
        <w:rPr>
          <w:b/>
          <w:color w:val="FF0000"/>
          <w:sz w:val="20"/>
          <w:szCs w:val="20"/>
          <w:highlight w:val="yellow"/>
        </w:rPr>
        <w:t>Garscube</w:t>
      </w:r>
      <w:proofErr w:type="spellEnd"/>
      <w:r w:rsidR="004158E1">
        <w:rPr>
          <w:b/>
          <w:color w:val="FF0000"/>
          <w:sz w:val="20"/>
          <w:szCs w:val="20"/>
        </w:rPr>
        <w:t xml:space="preserve"> </w:t>
      </w:r>
      <w:r w:rsidR="004158E1" w:rsidRPr="004158E1">
        <w:rPr>
          <w:b/>
          <w:color w:val="0070C0"/>
          <w:sz w:val="20"/>
          <w:szCs w:val="20"/>
        </w:rPr>
        <w:t>Peterson</w:t>
      </w:r>
      <w:r w:rsidR="00A04DF2">
        <w:rPr>
          <w:b/>
          <w:color w:val="0070C0"/>
          <w:sz w:val="20"/>
          <w:szCs w:val="20"/>
        </w:rPr>
        <w:t xml:space="preserve"> </w:t>
      </w:r>
      <w:proofErr w:type="spellStart"/>
      <w:r w:rsidR="00A04DF2" w:rsidRPr="00A04DF2">
        <w:rPr>
          <w:b/>
          <w:color w:val="00B050"/>
          <w:sz w:val="20"/>
          <w:szCs w:val="20"/>
        </w:rPr>
        <w:t>Boclair</w:t>
      </w:r>
      <w:proofErr w:type="spellEnd"/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417"/>
        <w:gridCol w:w="1559"/>
        <w:gridCol w:w="1276"/>
        <w:gridCol w:w="1276"/>
        <w:gridCol w:w="1276"/>
        <w:gridCol w:w="1275"/>
        <w:gridCol w:w="1418"/>
        <w:gridCol w:w="1417"/>
        <w:gridCol w:w="1418"/>
      </w:tblGrid>
      <w:tr w:rsidR="00E72E33" w:rsidRPr="00C975DA" w14:paraId="3F1B13C1" w14:textId="0104D3D9" w:rsidTr="001568F9">
        <w:trPr>
          <w:trHeight w:val="567"/>
        </w:trPr>
        <w:tc>
          <w:tcPr>
            <w:tcW w:w="1135" w:type="dxa"/>
          </w:tcPr>
          <w:p w14:paraId="702396B9" w14:textId="77777777" w:rsidR="00E72E33" w:rsidRPr="0008385C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 w:rsidRPr="0008385C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4884" w:type="dxa"/>
            <w:gridSpan w:val="11"/>
          </w:tcPr>
          <w:p w14:paraId="313FE5E7" w14:textId="65E16CEB" w:rsidR="00E72E33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otball </w:t>
            </w:r>
            <w:r w:rsidRPr="0008385C">
              <w:rPr>
                <w:b/>
                <w:sz w:val="32"/>
                <w:szCs w:val="32"/>
              </w:rPr>
              <w:t>Venue &amp; Time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5D7EB1" w:rsidRPr="00B11C07" w14:paraId="0BC03535" w14:textId="18F41E40" w:rsidTr="007D3A9B">
        <w:trPr>
          <w:trHeight w:val="1412"/>
        </w:trPr>
        <w:tc>
          <w:tcPr>
            <w:tcW w:w="1135" w:type="dxa"/>
          </w:tcPr>
          <w:p w14:paraId="0CD1B460" w14:textId="77777777" w:rsidR="005D7EB1" w:rsidRPr="007E2252" w:rsidRDefault="005D7EB1" w:rsidP="005D7EB1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276" w:type="dxa"/>
          </w:tcPr>
          <w:p w14:paraId="7DD4C49C" w14:textId="77777777" w:rsidR="005D7EB1" w:rsidRPr="006D774E" w:rsidRDefault="005D7EB1" w:rsidP="005D7EB1">
            <w:pPr>
              <w:jc w:val="center"/>
              <w:rPr>
                <w:b/>
              </w:rPr>
            </w:pPr>
            <w:r w:rsidRPr="006D774E">
              <w:rPr>
                <w:b/>
              </w:rPr>
              <w:t>P1/2</w:t>
            </w:r>
          </w:p>
          <w:p w14:paraId="6739CBF4" w14:textId="77777777" w:rsidR="005D7EB1" w:rsidRPr="0095174A" w:rsidRDefault="005D7EB1" w:rsidP="005D7EB1">
            <w:pPr>
              <w:jc w:val="center"/>
              <w:rPr>
                <w:b/>
                <w:highlight w:val="cyan"/>
              </w:rPr>
            </w:pPr>
            <w:r w:rsidRPr="0095174A">
              <w:rPr>
                <w:b/>
                <w:highlight w:val="cyan"/>
              </w:rPr>
              <w:t>Hyndland</w:t>
            </w:r>
          </w:p>
          <w:p w14:paraId="291FBC75" w14:textId="7D546F6B" w:rsidR="005D7EB1" w:rsidRDefault="005D7EB1" w:rsidP="005D7EB1">
            <w:pPr>
              <w:jc w:val="center"/>
              <w:rPr>
                <w:b/>
                <w:highlight w:val="cyan"/>
              </w:rPr>
            </w:pPr>
            <w:r w:rsidRPr="0095174A">
              <w:rPr>
                <w:b/>
                <w:highlight w:val="cyan"/>
              </w:rPr>
              <w:t>Indoor</w:t>
            </w:r>
          </w:p>
          <w:p w14:paraId="7CCBF76E" w14:textId="63FEC3E1" w:rsidR="005D7EB1" w:rsidRPr="007D3A9B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5-6pm</w:t>
            </w:r>
          </w:p>
        </w:tc>
        <w:tc>
          <w:tcPr>
            <w:tcW w:w="1276" w:type="dxa"/>
          </w:tcPr>
          <w:p w14:paraId="390E775E" w14:textId="7B061375" w:rsidR="005D7EB1" w:rsidRPr="002D024C" w:rsidRDefault="005D7EB1" w:rsidP="005D7EB1">
            <w:pPr>
              <w:jc w:val="center"/>
              <w:rPr>
                <w:b/>
              </w:rPr>
            </w:pPr>
            <w:r w:rsidRPr="002D024C">
              <w:rPr>
                <w:b/>
              </w:rPr>
              <w:t>P3</w:t>
            </w:r>
          </w:p>
          <w:p w14:paraId="43D259E8" w14:textId="2C9A5DD5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Hyndland Indoor</w:t>
            </w:r>
          </w:p>
          <w:p w14:paraId="7A92E3AC" w14:textId="5994CF11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6-7pm</w:t>
            </w:r>
          </w:p>
        </w:tc>
        <w:tc>
          <w:tcPr>
            <w:tcW w:w="1417" w:type="dxa"/>
          </w:tcPr>
          <w:p w14:paraId="57253804" w14:textId="4A2D7D06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 w:rsidR="0024352A">
              <w:rPr>
                <w:b/>
              </w:rPr>
              <w:t>4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70352901" w14:textId="3D3C8E20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01C803A4" w14:textId="387C0CB4" w:rsidR="005D7EB1" w:rsidRPr="002C1124" w:rsidRDefault="009F31C2" w:rsidP="005D7EB1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</w:t>
            </w:r>
            <w:r w:rsidR="005D7EB1" w:rsidRPr="002C1124">
              <w:rPr>
                <w:b/>
                <w:highlight w:val="cyan"/>
              </w:rPr>
              <w:t>-</w:t>
            </w:r>
            <w:r w:rsidR="00180D8E">
              <w:rPr>
                <w:b/>
                <w:highlight w:val="cyan"/>
              </w:rPr>
              <w:t>7.</w:t>
            </w:r>
            <w:r w:rsidR="005D7EB1" w:rsidRPr="002C1124">
              <w:rPr>
                <w:b/>
                <w:highlight w:val="cyan"/>
              </w:rPr>
              <w:t>30pm</w:t>
            </w:r>
          </w:p>
        </w:tc>
        <w:tc>
          <w:tcPr>
            <w:tcW w:w="1559" w:type="dxa"/>
          </w:tcPr>
          <w:p w14:paraId="2A2F18E1" w14:textId="6665AD6F" w:rsidR="005D7EB1" w:rsidRPr="008B4CF3" w:rsidRDefault="005D7EB1" w:rsidP="005D7EB1">
            <w:pPr>
              <w:jc w:val="center"/>
              <w:rPr>
                <w:b/>
              </w:rPr>
            </w:pPr>
            <w:r w:rsidRPr="00FC7629">
              <w:rPr>
                <w:b/>
              </w:rPr>
              <w:t>20</w:t>
            </w:r>
            <w:r w:rsidR="0067302D">
              <w:rPr>
                <w:b/>
              </w:rPr>
              <w:t>11</w:t>
            </w:r>
            <w:r w:rsidRPr="00FC7629">
              <w:rPr>
                <w:b/>
              </w:rPr>
              <w:t>s</w:t>
            </w:r>
          </w:p>
          <w:p w14:paraId="2CC5D9AD" w14:textId="42E36F3C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619C0AAA" w14:textId="0432D299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75983CA1" w14:textId="12650BD9" w:rsidR="005D7EB1" w:rsidRPr="002C1124" w:rsidRDefault="00180D8E" w:rsidP="005D7EB1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</w:t>
            </w:r>
            <w:r w:rsidR="005D7EB1" w:rsidRPr="002C1124">
              <w:rPr>
                <w:b/>
                <w:highlight w:val="cyan"/>
              </w:rPr>
              <w:t>.30-</w:t>
            </w:r>
            <w:r>
              <w:rPr>
                <w:b/>
                <w:highlight w:val="cyan"/>
              </w:rPr>
              <w:t>9</w:t>
            </w:r>
            <w:r w:rsidR="005D7EB1" w:rsidRPr="002C1124">
              <w:rPr>
                <w:b/>
                <w:highlight w:val="cyan"/>
              </w:rPr>
              <w:t>pm</w:t>
            </w:r>
          </w:p>
          <w:p w14:paraId="33323549" w14:textId="77777777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841B579" w14:textId="68393EBA" w:rsidR="00D95BAC" w:rsidRPr="002C1124" w:rsidRDefault="00D95BAC" w:rsidP="009F31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D988CFB" w14:textId="2A4F3EE3" w:rsidR="000164E0" w:rsidRPr="0094378F" w:rsidRDefault="000164E0" w:rsidP="000164E0">
            <w:pPr>
              <w:jc w:val="center"/>
              <w:rPr>
                <w:b/>
              </w:rPr>
            </w:pPr>
            <w:r w:rsidRPr="0094378F">
              <w:rPr>
                <w:b/>
              </w:rPr>
              <w:t>20</w:t>
            </w:r>
            <w:r>
              <w:rPr>
                <w:b/>
              </w:rPr>
              <w:t>09</w:t>
            </w:r>
            <w:r w:rsidRPr="0094378F">
              <w:rPr>
                <w:b/>
              </w:rPr>
              <w:t>s</w:t>
            </w:r>
            <w:r w:rsidR="005C7DB8">
              <w:rPr>
                <w:b/>
              </w:rPr>
              <w:t xml:space="preserve"> </w:t>
            </w:r>
          </w:p>
          <w:p w14:paraId="006533B5" w14:textId="77777777" w:rsidR="000164E0" w:rsidRPr="002C1124" w:rsidRDefault="000164E0" w:rsidP="000164E0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330BADD5" w14:textId="457D54E9" w:rsidR="005D7EB1" w:rsidRPr="002C1124" w:rsidRDefault="000164E0" w:rsidP="000164E0">
            <w:pPr>
              <w:jc w:val="center"/>
              <w:rPr>
                <w:b/>
                <w:highlight w:val="magenta"/>
              </w:rPr>
            </w:pPr>
            <w:r w:rsidRPr="002C1124">
              <w:rPr>
                <w:b/>
                <w:highlight w:val="yellow"/>
              </w:rPr>
              <w:t>6-7.30pm</w:t>
            </w:r>
          </w:p>
        </w:tc>
        <w:tc>
          <w:tcPr>
            <w:tcW w:w="1276" w:type="dxa"/>
          </w:tcPr>
          <w:p w14:paraId="13EB5428" w14:textId="5D281C75" w:rsidR="005D7EB1" w:rsidRPr="0094378F" w:rsidRDefault="005D7EB1" w:rsidP="005D7EB1">
            <w:pPr>
              <w:jc w:val="center"/>
              <w:rPr>
                <w:b/>
              </w:rPr>
            </w:pPr>
            <w:r w:rsidRPr="0094378F">
              <w:rPr>
                <w:b/>
              </w:rPr>
              <w:t>20</w:t>
            </w:r>
            <w:r w:rsidR="000164E0">
              <w:rPr>
                <w:b/>
              </w:rPr>
              <w:t>13</w:t>
            </w:r>
            <w:r w:rsidRPr="0094378F">
              <w:rPr>
                <w:b/>
              </w:rPr>
              <w:t>s</w:t>
            </w:r>
          </w:p>
          <w:p w14:paraId="46083D93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33D8E559" w14:textId="452F0F56" w:rsidR="005D7EB1" w:rsidRPr="002C1124" w:rsidRDefault="005D7EB1" w:rsidP="005D7EB1">
            <w:pPr>
              <w:jc w:val="center"/>
              <w:rPr>
                <w:b/>
                <w:highlight w:val="magenta"/>
              </w:rPr>
            </w:pPr>
            <w:r w:rsidRPr="002C1124">
              <w:rPr>
                <w:b/>
                <w:highlight w:val="yellow"/>
              </w:rPr>
              <w:t>6-7.30pm</w:t>
            </w:r>
          </w:p>
        </w:tc>
        <w:tc>
          <w:tcPr>
            <w:tcW w:w="1275" w:type="dxa"/>
          </w:tcPr>
          <w:p w14:paraId="31C6AF4E" w14:textId="32112AC0" w:rsidR="000F280E" w:rsidRPr="00F83727" w:rsidRDefault="00013169" w:rsidP="00E43F68">
            <w:pPr>
              <w:rPr>
                <w:b/>
              </w:rPr>
            </w:pPr>
            <w:r>
              <w:rPr>
                <w:b/>
              </w:rPr>
              <w:t>0</w:t>
            </w:r>
            <w:r w:rsidR="000F280E">
              <w:rPr>
                <w:b/>
              </w:rPr>
              <w:t>6B</w:t>
            </w:r>
            <w:r w:rsidR="00E43F68">
              <w:rPr>
                <w:b/>
              </w:rPr>
              <w:t xml:space="preserve"> &amp;</w:t>
            </w:r>
            <w:r w:rsidR="00466A35">
              <w:rPr>
                <w:b/>
              </w:rPr>
              <w:t xml:space="preserve"> </w:t>
            </w:r>
            <w:r w:rsidR="000F280E">
              <w:rPr>
                <w:b/>
              </w:rPr>
              <w:t>Ams</w:t>
            </w:r>
          </w:p>
          <w:p w14:paraId="07497E1F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29782C9A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7.30-9pm</w:t>
            </w:r>
          </w:p>
          <w:p w14:paraId="0C6A94EE" w14:textId="1B83D912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0253D269" w14:textId="67C0A79A" w:rsidR="005D7EB1" w:rsidRPr="00C638E0" w:rsidRDefault="005D7EB1" w:rsidP="005D7EB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1035CB">
              <w:rPr>
                <w:b/>
              </w:rPr>
              <w:t>s</w:t>
            </w:r>
          </w:p>
          <w:p w14:paraId="64BBBE0A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Academy</w:t>
            </w:r>
          </w:p>
          <w:p w14:paraId="297A5260" w14:textId="117672CF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6</w:t>
            </w:r>
            <w:r>
              <w:rPr>
                <w:b/>
                <w:highlight w:val="yellow"/>
              </w:rPr>
              <w:t>-7.30pm</w:t>
            </w:r>
          </w:p>
        </w:tc>
        <w:tc>
          <w:tcPr>
            <w:tcW w:w="1417" w:type="dxa"/>
          </w:tcPr>
          <w:p w14:paraId="081F2C45" w14:textId="77777777" w:rsidR="005D7EB1" w:rsidRPr="00704E98" w:rsidRDefault="005D7EB1" w:rsidP="005D7EB1">
            <w:pPr>
              <w:jc w:val="center"/>
              <w:rPr>
                <w:b/>
              </w:rPr>
            </w:pPr>
            <w:r w:rsidRPr="00704E98">
              <w:rPr>
                <w:b/>
              </w:rPr>
              <w:t>2007s</w:t>
            </w:r>
          </w:p>
          <w:p w14:paraId="2EF207F8" w14:textId="77777777" w:rsidR="005D7EB1" w:rsidRPr="00994FAF" w:rsidRDefault="005D7EB1" w:rsidP="005D7EB1">
            <w:pPr>
              <w:jc w:val="center"/>
              <w:rPr>
                <w:b/>
                <w:highlight w:val="yellow"/>
              </w:rPr>
            </w:pPr>
            <w:r w:rsidRPr="00994FAF">
              <w:rPr>
                <w:b/>
                <w:highlight w:val="yellow"/>
              </w:rPr>
              <w:t>Scotstoun Academy</w:t>
            </w:r>
          </w:p>
          <w:p w14:paraId="54B70178" w14:textId="162871B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994FAF">
              <w:rPr>
                <w:b/>
                <w:highlight w:val="yellow"/>
              </w:rPr>
              <w:t>7.30-9pm</w:t>
            </w:r>
          </w:p>
        </w:tc>
        <w:tc>
          <w:tcPr>
            <w:tcW w:w="1418" w:type="dxa"/>
          </w:tcPr>
          <w:p w14:paraId="7D0B757A" w14:textId="48D19327" w:rsidR="005D7EB1" w:rsidRPr="0094378F" w:rsidRDefault="005D7EB1" w:rsidP="005D7EB1">
            <w:pPr>
              <w:jc w:val="center"/>
              <w:rPr>
                <w:b/>
              </w:rPr>
            </w:pPr>
            <w:r w:rsidRPr="0094378F">
              <w:rPr>
                <w:b/>
              </w:rPr>
              <w:t>1</w:t>
            </w:r>
            <w:r w:rsidRPr="0094378F">
              <w:rPr>
                <w:b/>
                <w:vertAlign w:val="superscript"/>
              </w:rPr>
              <w:t>st</w:t>
            </w:r>
            <w:r w:rsidR="00E43F68">
              <w:rPr>
                <w:b/>
              </w:rPr>
              <w:t xml:space="preserve"> &amp; 06A</w:t>
            </w:r>
          </w:p>
          <w:p w14:paraId="3BA6CB3F" w14:textId="77777777" w:rsidR="005D7EB1" w:rsidRPr="00422F07" w:rsidRDefault="005D7EB1" w:rsidP="005D7EB1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Blairdardie</w:t>
            </w:r>
          </w:p>
          <w:p w14:paraId="08D00888" w14:textId="74311BCD" w:rsidR="005D7EB1" w:rsidRPr="00422F07" w:rsidRDefault="005D7EB1" w:rsidP="005D7EB1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7</w:t>
            </w:r>
            <w:r w:rsidRPr="00DE01C0">
              <w:rPr>
                <w:b/>
                <w:highlight w:val="magenta"/>
              </w:rPr>
              <w:t>-9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</w:t>
            </w:r>
          </w:p>
          <w:p w14:paraId="68393DB0" w14:textId="27CF1FC2" w:rsidR="005D7EB1" w:rsidRPr="00DE01C0" w:rsidRDefault="005D7EB1" w:rsidP="005D7EB1">
            <w:pPr>
              <w:jc w:val="center"/>
              <w:rPr>
                <w:b/>
                <w:highlight w:val="magenta"/>
              </w:rPr>
            </w:pPr>
          </w:p>
        </w:tc>
      </w:tr>
      <w:tr w:rsidR="00547878" w:rsidRPr="00CB7D06" w14:paraId="70195D50" w14:textId="293CB277" w:rsidTr="00B367DC">
        <w:trPr>
          <w:trHeight w:val="1099"/>
        </w:trPr>
        <w:tc>
          <w:tcPr>
            <w:tcW w:w="1135" w:type="dxa"/>
          </w:tcPr>
          <w:p w14:paraId="67C5F935" w14:textId="77777777" w:rsidR="00547878" w:rsidRPr="007E2252" w:rsidRDefault="00547878" w:rsidP="00547878">
            <w:pPr>
              <w:jc w:val="center"/>
              <w:rPr>
                <w:b/>
                <w:sz w:val="18"/>
                <w:szCs w:val="18"/>
              </w:rPr>
            </w:pPr>
            <w:bookmarkStart w:id="0" w:name="_Hlk14007067"/>
            <w:r w:rsidRPr="007E225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3EB00E81" w14:textId="77777777" w:rsidR="00547878" w:rsidRPr="0028191A" w:rsidRDefault="00547878" w:rsidP="00547878">
            <w:pPr>
              <w:jc w:val="center"/>
              <w:rPr>
                <w:b/>
              </w:rPr>
            </w:pPr>
            <w:r w:rsidRPr="0028191A">
              <w:rPr>
                <w:b/>
              </w:rPr>
              <w:t>Mini Kicker</w:t>
            </w:r>
          </w:p>
          <w:p w14:paraId="60D84985" w14:textId="77777777" w:rsidR="00547878" w:rsidRPr="0028191A" w:rsidRDefault="00547878" w:rsidP="00547878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>Hyndland</w:t>
            </w:r>
          </w:p>
          <w:p w14:paraId="648950C0" w14:textId="77777777" w:rsidR="00547878" w:rsidRPr="0028191A" w:rsidRDefault="00547878" w:rsidP="00547878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 xml:space="preserve">Indoor </w:t>
            </w:r>
          </w:p>
          <w:p w14:paraId="02EBC300" w14:textId="77777777" w:rsidR="00547878" w:rsidRPr="0028191A" w:rsidRDefault="00547878" w:rsidP="00547878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>5-6pm</w:t>
            </w:r>
          </w:p>
          <w:p w14:paraId="6C3CEADF" w14:textId="20A6EBC8" w:rsidR="00547878" w:rsidRPr="002C1124" w:rsidRDefault="00547878" w:rsidP="0054787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0315F0D" w14:textId="77777777" w:rsidR="00547878" w:rsidRPr="0038171D" w:rsidRDefault="00547878" w:rsidP="00547878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11842C0" w14:textId="77777777" w:rsidR="00547878" w:rsidRPr="0038171D" w:rsidRDefault="00547878" w:rsidP="0054787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3AC58F1A" w14:textId="77777777" w:rsidR="00547878" w:rsidRPr="0038171D" w:rsidRDefault="00547878" w:rsidP="0054787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480F99A2" w14:textId="77777777" w:rsidR="00547878" w:rsidRPr="0038171D" w:rsidRDefault="00547878" w:rsidP="0054787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76DBBF9C" w14:textId="335414B2" w:rsidR="00547878" w:rsidRPr="002C1124" w:rsidRDefault="00547878" w:rsidP="0054787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F0C8AAE" w14:textId="77777777" w:rsidR="00547878" w:rsidRPr="00547878" w:rsidRDefault="00547878" w:rsidP="00547878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P3</w:t>
            </w:r>
          </w:p>
          <w:p w14:paraId="2F3114AC" w14:textId="77777777" w:rsidR="00547878" w:rsidRPr="00547878" w:rsidRDefault="00547878" w:rsidP="00547878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Hyndland Indoor</w:t>
            </w:r>
          </w:p>
          <w:p w14:paraId="08F2CDB3" w14:textId="77777777" w:rsidR="00547878" w:rsidRPr="00547878" w:rsidRDefault="00547878" w:rsidP="00547878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6-7pm</w:t>
            </w:r>
          </w:p>
          <w:p w14:paraId="3589BCE7" w14:textId="44AC4D66" w:rsidR="00547878" w:rsidRPr="002C1124" w:rsidRDefault="00547878" w:rsidP="0054787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559" w:type="dxa"/>
          </w:tcPr>
          <w:p w14:paraId="26E38213" w14:textId="77777777" w:rsidR="00547878" w:rsidRPr="00F55100" w:rsidRDefault="00547878" w:rsidP="00547878">
            <w:pPr>
              <w:jc w:val="center"/>
              <w:rPr>
                <w:b/>
              </w:rPr>
            </w:pPr>
            <w:r w:rsidRPr="00F55100">
              <w:rPr>
                <w:b/>
              </w:rPr>
              <w:t>P1/2&amp;3</w:t>
            </w:r>
          </w:p>
          <w:p w14:paraId="1E40D784" w14:textId="77777777" w:rsidR="00547878" w:rsidRDefault="00547878" w:rsidP="00547878">
            <w:pPr>
              <w:jc w:val="center"/>
              <w:rPr>
                <w:b/>
                <w:color w:val="00B050"/>
                <w:highlight w:val="yellow"/>
              </w:rPr>
            </w:pPr>
            <w:r w:rsidRPr="00F55100">
              <w:rPr>
                <w:b/>
                <w:color w:val="00B050"/>
                <w:highlight w:val="yellow"/>
              </w:rPr>
              <w:t>Clyde School</w:t>
            </w:r>
            <w:r w:rsidR="007D57D7">
              <w:rPr>
                <w:b/>
                <w:color w:val="00B050"/>
                <w:highlight w:val="yellow"/>
              </w:rPr>
              <w:t xml:space="preserve"> </w:t>
            </w:r>
          </w:p>
          <w:p w14:paraId="49BBB402" w14:textId="5C890BBE" w:rsidR="007D57D7" w:rsidRPr="002C1124" w:rsidRDefault="007D57D7" w:rsidP="00547878">
            <w:pPr>
              <w:jc w:val="center"/>
              <w:rPr>
                <w:b/>
                <w:highlight w:val="cyan"/>
              </w:rPr>
            </w:pPr>
            <w:r>
              <w:rPr>
                <w:b/>
                <w:color w:val="00B050"/>
                <w:highlight w:val="yellow"/>
              </w:rPr>
              <w:t>5-6pm</w:t>
            </w:r>
          </w:p>
        </w:tc>
        <w:tc>
          <w:tcPr>
            <w:tcW w:w="1276" w:type="dxa"/>
          </w:tcPr>
          <w:p w14:paraId="0540AE60" w14:textId="77777777" w:rsidR="00185623" w:rsidRPr="00022D1F" w:rsidRDefault="00185623" w:rsidP="00185623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22D1F">
              <w:rPr>
                <w:b/>
              </w:rPr>
              <w:t>s</w:t>
            </w:r>
          </w:p>
          <w:p w14:paraId="1D6E4190" w14:textId="77777777" w:rsidR="00185623" w:rsidRPr="002C1124" w:rsidRDefault="00185623" w:rsidP="00185623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29D5FCFE" w14:textId="77777777" w:rsidR="00185623" w:rsidRPr="002C1124" w:rsidRDefault="00185623" w:rsidP="00185623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11576149" w14:textId="7D677F8A" w:rsidR="00185623" w:rsidRPr="002C1124" w:rsidRDefault="00185623" w:rsidP="00185623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</w:t>
            </w:r>
            <w:r w:rsidR="000A4184">
              <w:rPr>
                <w:b/>
                <w:highlight w:val="cyan"/>
              </w:rPr>
              <w:t>.30</w:t>
            </w:r>
            <w:r w:rsidRPr="002C1124">
              <w:rPr>
                <w:b/>
                <w:highlight w:val="cyan"/>
              </w:rPr>
              <w:t>-</w:t>
            </w:r>
            <w:r w:rsidR="000A4184">
              <w:rPr>
                <w:b/>
                <w:highlight w:val="cyan"/>
              </w:rPr>
              <w:t>7</w:t>
            </w:r>
            <w:r w:rsidRPr="002C1124">
              <w:rPr>
                <w:b/>
                <w:highlight w:val="cyan"/>
              </w:rPr>
              <w:t>pm</w:t>
            </w:r>
          </w:p>
          <w:p w14:paraId="40F58911" w14:textId="16234309" w:rsidR="00547878" w:rsidRPr="002C1124" w:rsidRDefault="00547878" w:rsidP="00F740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32CFC49A" w14:textId="70AB9E1F" w:rsidR="00547878" w:rsidRPr="00022D1F" w:rsidRDefault="00D70269" w:rsidP="00547878">
            <w:pPr>
              <w:jc w:val="center"/>
              <w:rPr>
                <w:b/>
              </w:rPr>
            </w:pPr>
            <w:r>
              <w:rPr>
                <w:b/>
              </w:rPr>
              <w:t xml:space="preserve">Girls </w:t>
            </w:r>
            <w:r w:rsidR="00185623">
              <w:rPr>
                <w:b/>
              </w:rPr>
              <w:t>U</w:t>
            </w:r>
            <w:r w:rsidR="006E3CF3">
              <w:rPr>
                <w:b/>
              </w:rPr>
              <w:t>8/</w:t>
            </w:r>
            <w:r w:rsidR="00185623">
              <w:rPr>
                <w:b/>
              </w:rPr>
              <w:t>10</w:t>
            </w:r>
            <w:r w:rsidR="00A438FF">
              <w:rPr>
                <w:b/>
              </w:rPr>
              <w:t>/12s</w:t>
            </w:r>
          </w:p>
          <w:p w14:paraId="67B60742" w14:textId="77777777" w:rsidR="00547878" w:rsidRPr="002C1124" w:rsidRDefault="00547878" w:rsidP="0054787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4D415B79" w14:textId="77777777" w:rsidR="00547878" w:rsidRPr="002C1124" w:rsidRDefault="00547878" w:rsidP="0054787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5F5F0B65" w14:textId="0D92072D" w:rsidR="00547878" w:rsidRPr="002C1124" w:rsidRDefault="00F740C2" w:rsidP="0054787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</w:t>
            </w:r>
            <w:r w:rsidR="000A4184">
              <w:rPr>
                <w:b/>
                <w:highlight w:val="cyan"/>
              </w:rPr>
              <w:t>.30</w:t>
            </w:r>
            <w:r w:rsidR="00547878" w:rsidRPr="002C1124">
              <w:rPr>
                <w:b/>
                <w:highlight w:val="cyan"/>
              </w:rPr>
              <w:t>-</w:t>
            </w:r>
            <w:r w:rsidR="000A4184">
              <w:rPr>
                <w:b/>
                <w:highlight w:val="cyan"/>
              </w:rPr>
              <w:t>7</w:t>
            </w:r>
            <w:r w:rsidR="00547878" w:rsidRPr="002C1124">
              <w:rPr>
                <w:b/>
                <w:highlight w:val="cyan"/>
              </w:rPr>
              <w:t>pm</w:t>
            </w:r>
          </w:p>
          <w:p w14:paraId="269830F0" w14:textId="640EF563" w:rsidR="00547878" w:rsidRPr="002C1124" w:rsidRDefault="00547878" w:rsidP="005478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5C4504BF" w14:textId="0F25F2D7" w:rsidR="00547878" w:rsidRPr="00343398" w:rsidRDefault="00067B3D" w:rsidP="00547878">
            <w:pPr>
              <w:jc w:val="center"/>
              <w:rPr>
                <w:b/>
              </w:rPr>
            </w:pPr>
            <w:r>
              <w:rPr>
                <w:b/>
              </w:rPr>
              <w:t xml:space="preserve">Girls </w:t>
            </w:r>
            <w:r w:rsidR="00A438FF">
              <w:rPr>
                <w:b/>
              </w:rPr>
              <w:t>U16s</w:t>
            </w:r>
          </w:p>
          <w:p w14:paraId="5ED3F22B" w14:textId="77777777" w:rsidR="00547878" w:rsidRPr="00343398" w:rsidRDefault="00547878" w:rsidP="00547878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 xml:space="preserve">Hyndland </w:t>
            </w:r>
          </w:p>
          <w:p w14:paraId="03FE5336" w14:textId="77777777" w:rsidR="00547878" w:rsidRPr="00343398" w:rsidRDefault="00547878" w:rsidP="00547878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>Pitch</w:t>
            </w:r>
          </w:p>
          <w:p w14:paraId="4ECAEE32" w14:textId="22659FCF" w:rsidR="00547878" w:rsidRPr="00343398" w:rsidRDefault="000A4184" w:rsidP="0054787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</w:t>
            </w:r>
            <w:r w:rsidR="00547878" w:rsidRPr="00343398">
              <w:rPr>
                <w:b/>
                <w:highlight w:val="cyan"/>
              </w:rPr>
              <w:t>-</w:t>
            </w:r>
            <w:r w:rsidR="00565EDB">
              <w:rPr>
                <w:b/>
                <w:highlight w:val="cyan"/>
              </w:rPr>
              <w:t>8</w:t>
            </w:r>
            <w:r>
              <w:rPr>
                <w:b/>
                <w:highlight w:val="cyan"/>
              </w:rPr>
              <w:t>.30</w:t>
            </w:r>
            <w:r w:rsidR="00547878" w:rsidRPr="00343398">
              <w:rPr>
                <w:b/>
                <w:highlight w:val="cyan"/>
              </w:rPr>
              <w:t>pm</w:t>
            </w:r>
          </w:p>
          <w:p w14:paraId="379A1FE9" w14:textId="79775410" w:rsidR="00547878" w:rsidRPr="002C1124" w:rsidRDefault="00547878" w:rsidP="005478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14:paraId="5A20DB1D" w14:textId="330E42E5" w:rsidR="00547878" w:rsidRPr="00266079" w:rsidRDefault="00565EDB" w:rsidP="00547878">
            <w:pPr>
              <w:jc w:val="center"/>
              <w:rPr>
                <w:b/>
              </w:rPr>
            </w:pPr>
            <w:r>
              <w:rPr>
                <w:b/>
              </w:rPr>
              <w:t>Women</w:t>
            </w:r>
          </w:p>
          <w:p w14:paraId="3982D767" w14:textId="77777777" w:rsidR="00547878" w:rsidRPr="00266079" w:rsidRDefault="00547878" w:rsidP="00547878">
            <w:pPr>
              <w:jc w:val="center"/>
              <w:rPr>
                <w:b/>
                <w:highlight w:val="cyan"/>
              </w:rPr>
            </w:pPr>
            <w:r w:rsidRPr="00266079">
              <w:rPr>
                <w:b/>
                <w:highlight w:val="cyan"/>
              </w:rPr>
              <w:t xml:space="preserve">Hyndland </w:t>
            </w:r>
          </w:p>
          <w:p w14:paraId="6B8E6B86" w14:textId="77777777" w:rsidR="00547878" w:rsidRPr="00266079" w:rsidRDefault="00547878" w:rsidP="00547878">
            <w:pPr>
              <w:jc w:val="center"/>
              <w:rPr>
                <w:b/>
                <w:highlight w:val="cyan"/>
              </w:rPr>
            </w:pPr>
            <w:r w:rsidRPr="00266079">
              <w:rPr>
                <w:b/>
                <w:highlight w:val="cyan"/>
              </w:rPr>
              <w:t xml:space="preserve">Pitch  </w:t>
            </w:r>
          </w:p>
          <w:p w14:paraId="2EC6F461" w14:textId="21238669" w:rsidR="00547878" w:rsidRPr="002C1124" w:rsidRDefault="000A4184" w:rsidP="0054787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cyan"/>
              </w:rPr>
              <w:t>7</w:t>
            </w:r>
            <w:r w:rsidR="00547878" w:rsidRPr="00266079">
              <w:rPr>
                <w:b/>
                <w:highlight w:val="cyan"/>
              </w:rPr>
              <w:t>-9</w:t>
            </w:r>
            <w:r w:rsidR="00565EDB">
              <w:rPr>
                <w:b/>
                <w:highlight w:val="cyan"/>
              </w:rPr>
              <w:t>.30</w:t>
            </w:r>
            <w:r w:rsidR="00547878" w:rsidRPr="00266079">
              <w:rPr>
                <w:b/>
                <w:highlight w:val="cyan"/>
              </w:rPr>
              <w:t>pm</w:t>
            </w:r>
          </w:p>
        </w:tc>
        <w:tc>
          <w:tcPr>
            <w:tcW w:w="1418" w:type="dxa"/>
          </w:tcPr>
          <w:p w14:paraId="2199F2B3" w14:textId="52EBE82A" w:rsidR="00547878" w:rsidRPr="002C1124" w:rsidRDefault="00547878" w:rsidP="005478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A007F1E" w14:textId="76C7107F" w:rsidR="00547878" w:rsidRPr="002C1124" w:rsidRDefault="00547878" w:rsidP="00547878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18973721" w14:textId="4DE4594F" w:rsidR="00547878" w:rsidRPr="002C1124" w:rsidRDefault="00547878" w:rsidP="00A438FF">
            <w:pPr>
              <w:jc w:val="center"/>
              <w:rPr>
                <w:b/>
                <w:highlight w:val="green"/>
              </w:rPr>
            </w:pPr>
          </w:p>
        </w:tc>
      </w:tr>
      <w:tr w:rsidR="00BC5598" w:rsidRPr="00CB7D06" w14:paraId="352D8FC7" w14:textId="7A841D18" w:rsidTr="00B367DC">
        <w:trPr>
          <w:trHeight w:val="1397"/>
        </w:trPr>
        <w:tc>
          <w:tcPr>
            <w:tcW w:w="1135" w:type="dxa"/>
          </w:tcPr>
          <w:p w14:paraId="181DC7D7" w14:textId="77777777" w:rsidR="00BC5598" w:rsidRPr="007E2252" w:rsidRDefault="00BC5598" w:rsidP="00BC5598">
            <w:pPr>
              <w:jc w:val="center"/>
              <w:rPr>
                <w:b/>
                <w:sz w:val="18"/>
                <w:szCs w:val="18"/>
              </w:rPr>
            </w:pPr>
            <w:bookmarkStart w:id="1" w:name="_Hlk71194796"/>
            <w:bookmarkEnd w:id="0"/>
            <w:r w:rsidRPr="007E225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276" w:type="dxa"/>
          </w:tcPr>
          <w:p w14:paraId="45B785F1" w14:textId="77777777" w:rsidR="00BC5598" w:rsidRPr="0038171D" w:rsidRDefault="00BC5598" w:rsidP="00BC5598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C9A37AF" w14:textId="77777777" w:rsidR="00BC5598" w:rsidRPr="0038171D" w:rsidRDefault="00BC5598" w:rsidP="00BC559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3356F2D7" w14:textId="77777777" w:rsidR="00BC5598" w:rsidRPr="0038171D" w:rsidRDefault="00BC5598" w:rsidP="00BC559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9AEF9C6" w14:textId="77777777" w:rsidR="00BC5598" w:rsidRPr="0038171D" w:rsidRDefault="00BC5598" w:rsidP="00BC559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0521EEFF" w14:textId="77777777" w:rsidR="00BC5598" w:rsidRPr="002C1124" w:rsidRDefault="00BC5598" w:rsidP="00BC5598">
            <w:pPr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44263D47" w14:textId="77777777" w:rsidR="00BC5598" w:rsidRPr="00FC3AA8" w:rsidRDefault="00BC5598" w:rsidP="00BC5598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0A0997BA" w14:textId="77777777" w:rsidR="00BC5598" w:rsidRPr="00FC3AA8" w:rsidRDefault="00BC5598" w:rsidP="00BC5598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2D0E6043" w14:textId="77777777" w:rsidR="00BC5598" w:rsidRPr="00FC3AA8" w:rsidRDefault="00BC5598" w:rsidP="00BC5598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6150AEF2" w14:textId="59302B0B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64943461" w14:textId="1FBC7BF1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24AA56BD" w14:textId="77777777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58B8F9BA" w14:textId="784AC9B3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-7.30</w:t>
            </w:r>
            <w:r w:rsidRPr="002C1124">
              <w:rPr>
                <w:b/>
                <w:highlight w:val="cyan"/>
              </w:rPr>
              <w:t>pm</w:t>
            </w:r>
          </w:p>
        </w:tc>
        <w:tc>
          <w:tcPr>
            <w:tcW w:w="1559" w:type="dxa"/>
          </w:tcPr>
          <w:p w14:paraId="68F1589C" w14:textId="65959E93" w:rsidR="00BC5598" w:rsidRPr="00DD2B22" w:rsidRDefault="00BC5598" w:rsidP="00BC5598">
            <w:pPr>
              <w:jc w:val="center"/>
              <w:rPr>
                <w:b/>
              </w:rPr>
            </w:pPr>
            <w:r w:rsidRPr="00DD2B22">
              <w:rPr>
                <w:b/>
              </w:rPr>
              <w:t>20</w:t>
            </w:r>
            <w:r>
              <w:rPr>
                <w:b/>
              </w:rPr>
              <w:t>12s</w:t>
            </w:r>
          </w:p>
          <w:p w14:paraId="569F639C" w14:textId="50BFCB91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41B8C1E9" w14:textId="09D8B4B2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86D1F94" w14:textId="7452BCC1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</w:tc>
        <w:tc>
          <w:tcPr>
            <w:tcW w:w="1276" w:type="dxa"/>
          </w:tcPr>
          <w:p w14:paraId="4D614609" w14:textId="61879186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669EB25B" w14:textId="77777777" w:rsidR="00BC5598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2009s B</w:t>
            </w:r>
          </w:p>
          <w:p w14:paraId="712D3030" w14:textId="77777777" w:rsidR="00BC5598" w:rsidRPr="005B2189" w:rsidRDefault="00BC5598" w:rsidP="00BC5598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27C895DF" w14:textId="6D9E8730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B050"/>
                <w:highlight w:val="yellow"/>
              </w:rPr>
              <w:t>6-7.30pm</w:t>
            </w:r>
          </w:p>
        </w:tc>
        <w:tc>
          <w:tcPr>
            <w:tcW w:w="1276" w:type="dxa"/>
          </w:tcPr>
          <w:p w14:paraId="75B5300D" w14:textId="77777777" w:rsidR="00BC5598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2009 A</w:t>
            </w:r>
          </w:p>
          <w:p w14:paraId="4301470D" w14:textId="77777777" w:rsidR="00BC5598" w:rsidRPr="005B2189" w:rsidRDefault="00BC5598" w:rsidP="00BC5598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552A543E" w14:textId="230F9FF5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7</w:t>
            </w:r>
            <w:r>
              <w:rPr>
                <w:b/>
                <w:color w:val="00B050"/>
                <w:highlight w:val="yellow"/>
              </w:rPr>
              <w:t>.30-</w:t>
            </w:r>
            <w:r w:rsidRPr="005B2189">
              <w:rPr>
                <w:b/>
                <w:color w:val="00B050"/>
                <w:highlight w:val="yellow"/>
              </w:rPr>
              <w:t>9pm</w:t>
            </w:r>
          </w:p>
        </w:tc>
        <w:tc>
          <w:tcPr>
            <w:tcW w:w="1275" w:type="dxa"/>
          </w:tcPr>
          <w:p w14:paraId="29783280" w14:textId="77777777" w:rsidR="00BC5598" w:rsidRDefault="00BC5598" w:rsidP="00BC5598">
            <w:pPr>
              <w:jc w:val="center"/>
              <w:rPr>
                <w:b/>
              </w:rPr>
            </w:pPr>
            <w:r w:rsidRPr="00470258">
              <w:rPr>
                <w:b/>
              </w:rPr>
              <w:t>200</w:t>
            </w:r>
            <w:r>
              <w:rPr>
                <w:b/>
              </w:rPr>
              <w:t>7</w:t>
            </w:r>
          </w:p>
          <w:p w14:paraId="033630B2" w14:textId="77777777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 xml:space="preserve">Scotstoun Academy </w:t>
            </w:r>
          </w:p>
          <w:p w14:paraId="53EEAC42" w14:textId="50F6C81F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8-10pm</w:t>
            </w:r>
          </w:p>
        </w:tc>
        <w:tc>
          <w:tcPr>
            <w:tcW w:w="1418" w:type="dxa"/>
          </w:tcPr>
          <w:p w14:paraId="4DADF380" w14:textId="2BE8B7BA" w:rsidR="00BC5598" w:rsidRPr="0060046E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2006B</w:t>
            </w:r>
          </w:p>
          <w:p w14:paraId="256350B1" w14:textId="77777777" w:rsidR="00BC5598" w:rsidRPr="005B2189" w:rsidRDefault="00BC5598" w:rsidP="00BC5598">
            <w:pPr>
              <w:jc w:val="center"/>
              <w:rPr>
                <w:b/>
                <w:color w:val="FF0000"/>
                <w:highlight w:val="yellow"/>
              </w:rPr>
            </w:pPr>
            <w:proofErr w:type="spellStart"/>
            <w:r w:rsidRPr="005B2189">
              <w:rPr>
                <w:b/>
                <w:color w:val="FF0000"/>
                <w:highlight w:val="yellow"/>
              </w:rPr>
              <w:t>Garscube</w:t>
            </w:r>
            <w:proofErr w:type="spellEnd"/>
          </w:p>
          <w:p w14:paraId="15EDB63D" w14:textId="5540A66A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7-8.30</w:t>
            </w:r>
            <w:r w:rsidRPr="005B2189">
              <w:rPr>
                <w:b/>
                <w:color w:val="FF0000"/>
                <w:highlight w:val="yellow"/>
              </w:rPr>
              <w:t>pm</w:t>
            </w:r>
          </w:p>
        </w:tc>
        <w:tc>
          <w:tcPr>
            <w:tcW w:w="1417" w:type="dxa"/>
          </w:tcPr>
          <w:p w14:paraId="4A6F5368" w14:textId="77777777" w:rsidR="00BC5598" w:rsidRDefault="00BC5598" w:rsidP="00BC5598">
            <w:pPr>
              <w:jc w:val="center"/>
              <w:rPr>
                <w:b/>
              </w:rPr>
            </w:pPr>
            <w:r w:rsidRPr="007E7571">
              <w:rPr>
                <w:b/>
              </w:rPr>
              <w:t>1</w:t>
            </w:r>
            <w:r w:rsidRPr="007E7571">
              <w:rPr>
                <w:b/>
                <w:vertAlign w:val="superscript"/>
              </w:rPr>
              <w:t>st</w:t>
            </w:r>
            <w:r w:rsidRPr="007E7571">
              <w:rPr>
                <w:b/>
              </w:rPr>
              <w:t>&amp; 06A</w:t>
            </w:r>
          </w:p>
          <w:p w14:paraId="0F53E78F" w14:textId="5712219F" w:rsidR="00BC5598" w:rsidRDefault="00BC5598" w:rsidP="00BC5598">
            <w:pPr>
              <w:jc w:val="center"/>
              <w:rPr>
                <w:b/>
              </w:rPr>
            </w:pPr>
            <w:r w:rsidRPr="00A04DF2">
              <w:rPr>
                <w:b/>
              </w:rPr>
              <w:t>8-9.30</w:t>
            </w:r>
          </w:p>
          <w:p w14:paraId="5B751182" w14:textId="498A19FE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  <w:proofErr w:type="spellStart"/>
            <w:r w:rsidRPr="00A04DF2">
              <w:rPr>
                <w:b/>
                <w:color w:val="00B050"/>
              </w:rPr>
              <w:t>Boclai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46CBB1AA" w14:textId="77777777" w:rsidR="00BC5598" w:rsidRPr="0060046E" w:rsidRDefault="00BC5598" w:rsidP="00BC5598">
            <w:pPr>
              <w:jc w:val="center"/>
              <w:rPr>
                <w:b/>
              </w:rPr>
            </w:pPr>
            <w:r w:rsidRPr="0060046E">
              <w:rPr>
                <w:b/>
              </w:rPr>
              <w:t>Amateurs</w:t>
            </w:r>
          </w:p>
          <w:p w14:paraId="13792B4F" w14:textId="77777777" w:rsidR="00BC5598" w:rsidRPr="005B2189" w:rsidRDefault="00BC5598" w:rsidP="00BC5598">
            <w:pPr>
              <w:jc w:val="center"/>
              <w:rPr>
                <w:b/>
                <w:color w:val="FF0000"/>
                <w:highlight w:val="yellow"/>
              </w:rPr>
            </w:pPr>
            <w:proofErr w:type="spellStart"/>
            <w:r w:rsidRPr="005B2189">
              <w:rPr>
                <w:b/>
                <w:color w:val="FF0000"/>
                <w:highlight w:val="yellow"/>
              </w:rPr>
              <w:t>Garscube</w:t>
            </w:r>
            <w:proofErr w:type="spellEnd"/>
          </w:p>
          <w:p w14:paraId="395D2A3D" w14:textId="10B7DC18" w:rsidR="00BC5598" w:rsidRPr="00B11C07" w:rsidRDefault="00BC5598" w:rsidP="00BC5598">
            <w:pPr>
              <w:jc w:val="center"/>
              <w:rPr>
                <w:b/>
              </w:rPr>
            </w:pPr>
            <w:r w:rsidRPr="005B2189">
              <w:rPr>
                <w:b/>
                <w:color w:val="FF0000"/>
                <w:highlight w:val="yellow"/>
              </w:rPr>
              <w:t xml:space="preserve">8.30-10pm </w:t>
            </w:r>
          </w:p>
        </w:tc>
      </w:tr>
      <w:bookmarkEnd w:id="1"/>
      <w:tr w:rsidR="00BC5598" w:rsidRPr="00CB7D06" w14:paraId="256713EB" w14:textId="07A6DF80" w:rsidTr="0087521C">
        <w:trPr>
          <w:trHeight w:val="1099"/>
        </w:trPr>
        <w:tc>
          <w:tcPr>
            <w:tcW w:w="1135" w:type="dxa"/>
          </w:tcPr>
          <w:p w14:paraId="2FF1A02F" w14:textId="77777777" w:rsidR="00BC5598" w:rsidRPr="007E2252" w:rsidRDefault="00BC5598" w:rsidP="00BC5598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276" w:type="dxa"/>
          </w:tcPr>
          <w:p w14:paraId="0F8FF2F8" w14:textId="77777777" w:rsidR="00BC5598" w:rsidRPr="0038171D" w:rsidRDefault="00BC5598" w:rsidP="00BC5598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068BDCB" w14:textId="77777777" w:rsidR="00BC5598" w:rsidRPr="0038171D" w:rsidRDefault="00BC5598" w:rsidP="00BC559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6D45DE96" w14:textId="77777777" w:rsidR="00BC5598" w:rsidRPr="0038171D" w:rsidRDefault="00BC5598" w:rsidP="00BC559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C790DC7" w14:textId="77777777" w:rsidR="00BC5598" w:rsidRPr="0038171D" w:rsidRDefault="00BC5598" w:rsidP="00BC5598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2B8694AD" w14:textId="62292C73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750A2F3" w14:textId="77777777" w:rsidR="00BC5598" w:rsidRPr="00FC3AA8" w:rsidRDefault="00BC5598" w:rsidP="00BC5598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4B8828D5" w14:textId="77777777" w:rsidR="00BC5598" w:rsidRPr="00FC3AA8" w:rsidRDefault="00BC5598" w:rsidP="00BC5598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41934414" w14:textId="77777777" w:rsidR="00BC5598" w:rsidRPr="00FC3AA8" w:rsidRDefault="00BC5598" w:rsidP="00BC5598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221D1E59" w14:textId="2E14ED88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14:paraId="585ACDF3" w14:textId="77777777" w:rsidR="00BC5598" w:rsidRPr="00F55100" w:rsidRDefault="00BC5598" w:rsidP="00BC5598">
            <w:pPr>
              <w:jc w:val="center"/>
              <w:rPr>
                <w:b/>
              </w:rPr>
            </w:pPr>
            <w:r w:rsidRPr="00F55100">
              <w:rPr>
                <w:b/>
              </w:rPr>
              <w:t>P1/2&amp;3</w:t>
            </w:r>
          </w:p>
          <w:p w14:paraId="26A2FF25" w14:textId="5FCF83DB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F55100">
              <w:rPr>
                <w:b/>
                <w:color w:val="00B050"/>
                <w:highlight w:val="yellow"/>
              </w:rPr>
              <w:t>Clyde School</w:t>
            </w:r>
            <w:r>
              <w:rPr>
                <w:b/>
                <w:color w:val="00B050"/>
                <w:highlight w:val="yellow"/>
              </w:rPr>
              <w:t xml:space="preserve"> 5-6pm</w:t>
            </w:r>
          </w:p>
        </w:tc>
        <w:tc>
          <w:tcPr>
            <w:tcW w:w="1559" w:type="dxa"/>
            <w:shd w:val="clear" w:color="auto" w:fill="auto"/>
          </w:tcPr>
          <w:p w14:paraId="6567C07A" w14:textId="7A25223F" w:rsidR="00BC5598" w:rsidRPr="000254D6" w:rsidRDefault="00BC5598" w:rsidP="00BC5598">
            <w:pPr>
              <w:rPr>
                <w:b/>
              </w:rPr>
            </w:pPr>
            <w:r w:rsidRPr="000254D6">
              <w:rPr>
                <w:b/>
              </w:rPr>
              <w:t xml:space="preserve">         Girls</w:t>
            </w:r>
          </w:p>
          <w:p w14:paraId="6290E714" w14:textId="4046DD68" w:rsidR="00BC5598" w:rsidRPr="00301207" w:rsidRDefault="00BC5598" w:rsidP="00BC5598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    </w:t>
            </w:r>
            <w:r w:rsidRPr="00301207">
              <w:rPr>
                <w:b/>
                <w:highlight w:val="cyan"/>
              </w:rPr>
              <w:t>U8/10/12s</w:t>
            </w:r>
          </w:p>
          <w:p w14:paraId="6BFDD88F" w14:textId="77777777" w:rsidR="00BC5598" w:rsidRPr="00301207" w:rsidRDefault="00BC5598" w:rsidP="00BC5598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0469CE2E" w14:textId="77777777" w:rsidR="00BC5598" w:rsidRPr="00301207" w:rsidRDefault="00BC5598" w:rsidP="00BC5598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Pitch</w:t>
            </w:r>
          </w:p>
          <w:p w14:paraId="6A17614C" w14:textId="77777777" w:rsidR="00BC5598" w:rsidRPr="00301207" w:rsidRDefault="00BC5598" w:rsidP="00BC5598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6.30pm</w:t>
            </w:r>
          </w:p>
          <w:p w14:paraId="0519DCD8" w14:textId="33F9248A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  <w:shd w:val="clear" w:color="auto" w:fill="auto"/>
          </w:tcPr>
          <w:p w14:paraId="5623EA7D" w14:textId="77777777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356E14">
              <w:rPr>
                <w:b/>
              </w:rPr>
              <w:t xml:space="preserve">7s Keepers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3AE7A6C3" w14:textId="77777777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63F54926" w14:textId="77777777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5-6 </w:t>
            </w:r>
            <w:r w:rsidRPr="002C1124">
              <w:rPr>
                <w:b/>
                <w:highlight w:val="cyan"/>
              </w:rPr>
              <w:t>pm</w:t>
            </w:r>
          </w:p>
          <w:p w14:paraId="659313B4" w14:textId="6C17EFA2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4042D7D" w14:textId="5D8528BC" w:rsidR="00BC5598" w:rsidRPr="00397C1D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397C1D">
              <w:rPr>
                <w:b/>
              </w:rPr>
              <w:t>s</w:t>
            </w:r>
          </w:p>
          <w:p w14:paraId="3F5209D3" w14:textId="77777777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494FAF54" w14:textId="77777777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110614E4" w14:textId="33602848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6</w:t>
            </w:r>
            <w:r>
              <w:rPr>
                <w:b/>
                <w:highlight w:val="cyan"/>
              </w:rPr>
              <w:t>.30</w:t>
            </w:r>
            <w:r w:rsidRPr="00397C1D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</w:t>
            </w:r>
            <w:r w:rsidRPr="00397C1D">
              <w:rPr>
                <w:b/>
                <w:highlight w:val="cyan"/>
              </w:rPr>
              <w:t>pm</w:t>
            </w:r>
          </w:p>
          <w:p w14:paraId="5667E024" w14:textId="7564D208" w:rsidR="00BC5598" w:rsidRPr="002C1124" w:rsidRDefault="00BC5598" w:rsidP="00BC5598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315C2D78" w14:textId="0115C782" w:rsidR="00BC5598" w:rsidRPr="00397C1D" w:rsidRDefault="00BC5598" w:rsidP="00BC5598">
            <w:pPr>
              <w:jc w:val="center"/>
              <w:rPr>
                <w:b/>
              </w:rPr>
            </w:pPr>
            <w:r w:rsidRPr="00397C1D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397C1D">
              <w:rPr>
                <w:b/>
              </w:rPr>
              <w:t>s</w:t>
            </w:r>
          </w:p>
          <w:p w14:paraId="384928BD" w14:textId="77777777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69ACB3D3" w14:textId="77777777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217B8557" w14:textId="73214B15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-9.30</w:t>
            </w:r>
            <w:r w:rsidRPr="00397C1D">
              <w:rPr>
                <w:b/>
                <w:highlight w:val="cyan"/>
              </w:rPr>
              <w:t>pm</w:t>
            </w:r>
          </w:p>
          <w:p w14:paraId="790DEC1E" w14:textId="434063A1" w:rsidR="00BC5598" w:rsidRPr="00A74EDE" w:rsidRDefault="00BC5598" w:rsidP="00BC5598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5" w:type="dxa"/>
          </w:tcPr>
          <w:p w14:paraId="4634FE55" w14:textId="4FB1027C" w:rsidR="00BC5598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Girls U16s</w:t>
            </w:r>
          </w:p>
          <w:p w14:paraId="7A0DDF1D" w14:textId="77777777" w:rsidR="00BC5598" w:rsidRPr="005B2189" w:rsidRDefault="00BC5598" w:rsidP="00BC5598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259833C9" w14:textId="221B4846" w:rsidR="00BC5598" w:rsidRPr="002C1124" w:rsidRDefault="00BC5598" w:rsidP="00BC5598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00B050"/>
                <w:highlight w:val="yellow"/>
              </w:rPr>
              <w:t>6-7.30</w:t>
            </w:r>
            <w:r w:rsidRPr="005B2189">
              <w:rPr>
                <w:b/>
                <w:color w:val="00B050"/>
                <w:highlight w:val="yellow"/>
              </w:rPr>
              <w:t>pm</w:t>
            </w:r>
          </w:p>
        </w:tc>
        <w:tc>
          <w:tcPr>
            <w:tcW w:w="1418" w:type="dxa"/>
          </w:tcPr>
          <w:p w14:paraId="5D2BF26D" w14:textId="0C345A38" w:rsidR="00BC5598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Women</w:t>
            </w:r>
          </w:p>
          <w:p w14:paraId="0132C61D" w14:textId="73DF6B80" w:rsidR="00BC5598" w:rsidRPr="005B2189" w:rsidRDefault="00BC5598" w:rsidP="00BC5598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2F17E152" w14:textId="71C4AD67" w:rsidR="00BC5598" w:rsidRPr="002C1124" w:rsidRDefault="00BC5598" w:rsidP="00BC5598">
            <w:pPr>
              <w:jc w:val="center"/>
              <w:rPr>
                <w:b/>
              </w:rPr>
            </w:pPr>
            <w:r w:rsidRPr="005B2189">
              <w:rPr>
                <w:b/>
                <w:color w:val="00B050"/>
                <w:highlight w:val="yellow"/>
              </w:rPr>
              <w:t>7</w:t>
            </w:r>
            <w:r>
              <w:rPr>
                <w:b/>
                <w:color w:val="00B050"/>
                <w:highlight w:val="yellow"/>
              </w:rPr>
              <w:t>.30</w:t>
            </w:r>
            <w:r w:rsidRPr="005B2189">
              <w:rPr>
                <w:b/>
                <w:color w:val="00B050"/>
                <w:highlight w:val="yellow"/>
              </w:rPr>
              <w:t>-9pm</w:t>
            </w:r>
          </w:p>
        </w:tc>
        <w:tc>
          <w:tcPr>
            <w:tcW w:w="1417" w:type="dxa"/>
          </w:tcPr>
          <w:p w14:paraId="422BCD12" w14:textId="201BC832" w:rsidR="00BC5598" w:rsidRPr="002C1124" w:rsidRDefault="00BC5598" w:rsidP="00BC5598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27D8F6BC" w14:textId="1B1ACE46" w:rsidR="00BC5598" w:rsidRPr="002C1124" w:rsidRDefault="00BC5598" w:rsidP="00BC5598">
            <w:pPr>
              <w:jc w:val="center"/>
              <w:rPr>
                <w:b/>
                <w:highlight w:val="green"/>
              </w:rPr>
            </w:pPr>
          </w:p>
        </w:tc>
      </w:tr>
      <w:tr w:rsidR="00BC5598" w:rsidRPr="00CB7D06" w14:paraId="60F0DF58" w14:textId="1001448B" w:rsidTr="00B367DC">
        <w:trPr>
          <w:trHeight w:val="1099"/>
        </w:trPr>
        <w:tc>
          <w:tcPr>
            <w:tcW w:w="1135" w:type="dxa"/>
          </w:tcPr>
          <w:p w14:paraId="7E73D2D1" w14:textId="77777777" w:rsidR="00BC5598" w:rsidRPr="007E2252" w:rsidRDefault="00BC5598" w:rsidP="00BC5598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276" w:type="dxa"/>
          </w:tcPr>
          <w:p w14:paraId="67AC4CE2" w14:textId="5694EEA6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FA848C5" w14:textId="1A04F51F" w:rsidR="00BC5598" w:rsidRPr="00397C1D" w:rsidRDefault="00BC5598" w:rsidP="00BC5598">
            <w:pPr>
              <w:jc w:val="center"/>
              <w:rPr>
                <w:b/>
              </w:rPr>
            </w:pPr>
            <w:r w:rsidRPr="00397C1D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397C1D">
              <w:rPr>
                <w:b/>
              </w:rPr>
              <w:t>s</w:t>
            </w:r>
          </w:p>
          <w:p w14:paraId="15FC6DB5" w14:textId="77777777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10097ED1" w14:textId="77777777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5752C508" w14:textId="777A4BB2" w:rsidR="00BC5598" w:rsidRPr="00397C1D" w:rsidRDefault="00BC5598" w:rsidP="00BC559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</w:t>
            </w:r>
            <w:r w:rsidRPr="00397C1D">
              <w:rPr>
                <w:b/>
                <w:highlight w:val="cyan"/>
              </w:rPr>
              <w:t>.30</w:t>
            </w:r>
            <w:r>
              <w:rPr>
                <w:b/>
                <w:highlight w:val="cyan"/>
              </w:rPr>
              <w:t>-7</w:t>
            </w:r>
            <w:r w:rsidRPr="00397C1D">
              <w:rPr>
                <w:b/>
                <w:highlight w:val="cyan"/>
              </w:rPr>
              <w:t>pm</w:t>
            </w:r>
          </w:p>
          <w:p w14:paraId="0690B2BD" w14:textId="0655CE73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39BEC8D" w14:textId="1BE97D0A" w:rsidR="00BC5598" w:rsidRPr="006D3314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Fitness Slots</w:t>
            </w:r>
          </w:p>
          <w:p w14:paraId="4FCEA334" w14:textId="77777777" w:rsidR="00BC5598" w:rsidRPr="004F50D6" w:rsidRDefault="00BC5598" w:rsidP="00BC5598">
            <w:pPr>
              <w:jc w:val="center"/>
              <w:rPr>
                <w:b/>
                <w:highlight w:val="cyan"/>
              </w:rPr>
            </w:pPr>
            <w:r w:rsidRPr="004F50D6">
              <w:rPr>
                <w:b/>
                <w:highlight w:val="cyan"/>
              </w:rPr>
              <w:t xml:space="preserve">Hyndland </w:t>
            </w:r>
          </w:p>
          <w:p w14:paraId="4557F4C1" w14:textId="77777777" w:rsidR="00BC5598" w:rsidRPr="004F50D6" w:rsidRDefault="00BC5598" w:rsidP="00BC5598">
            <w:pPr>
              <w:jc w:val="center"/>
              <w:rPr>
                <w:b/>
                <w:highlight w:val="cyan"/>
              </w:rPr>
            </w:pPr>
            <w:r w:rsidRPr="004F50D6">
              <w:rPr>
                <w:b/>
                <w:highlight w:val="cyan"/>
              </w:rPr>
              <w:t xml:space="preserve">Pitch  </w:t>
            </w:r>
          </w:p>
          <w:p w14:paraId="7825C2B7" w14:textId="6508AB89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-9pm</w:t>
            </w:r>
          </w:p>
        </w:tc>
        <w:tc>
          <w:tcPr>
            <w:tcW w:w="1559" w:type="dxa"/>
          </w:tcPr>
          <w:p w14:paraId="5BABE050" w14:textId="7C8C957C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6BC94463" w14:textId="3F738F04" w:rsidR="00BC5598" w:rsidRPr="002C1124" w:rsidRDefault="00BC5598" w:rsidP="00BC559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3517650" w14:textId="712036FB" w:rsidR="00BC5598" w:rsidRPr="002C1124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0734A7B8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A12EA5B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B5547E" w14:textId="4F1B2D69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177186D" w14:textId="60A9F8DF" w:rsidR="00BC5598" w:rsidRPr="00E0018F" w:rsidRDefault="00BC5598" w:rsidP="00BC559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BAF3741" w14:textId="77777777" w:rsidR="00BC5598" w:rsidRPr="00362D44" w:rsidRDefault="00BC5598" w:rsidP="00BC55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5598" w:rsidRPr="00CB7D06" w14:paraId="2130DD2C" w14:textId="11E732B1" w:rsidTr="00B367DC">
        <w:trPr>
          <w:trHeight w:val="1202"/>
        </w:trPr>
        <w:tc>
          <w:tcPr>
            <w:tcW w:w="1135" w:type="dxa"/>
          </w:tcPr>
          <w:p w14:paraId="13B51354" w14:textId="77777777" w:rsidR="00BC5598" w:rsidRDefault="00BC5598" w:rsidP="00BC5598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aturday/</w:t>
            </w:r>
          </w:p>
          <w:p w14:paraId="24B3479F" w14:textId="77777777" w:rsidR="00BC5598" w:rsidRPr="007E2252" w:rsidRDefault="00BC5598" w:rsidP="00BC5598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14:paraId="1924E504" w14:textId="77777777" w:rsidR="00BC5598" w:rsidRPr="00572834" w:rsidRDefault="00BC5598" w:rsidP="00BC5598">
            <w:pPr>
              <w:jc w:val="center"/>
              <w:rPr>
                <w:b/>
                <w:color w:val="0070C0"/>
              </w:rPr>
            </w:pPr>
            <w:r w:rsidRPr="0028191A">
              <w:rPr>
                <w:b/>
              </w:rPr>
              <w:t xml:space="preserve">4v4s </w:t>
            </w:r>
            <w:r w:rsidRPr="00572834">
              <w:rPr>
                <w:b/>
                <w:color w:val="0070C0"/>
              </w:rPr>
              <w:t>Peterson Park</w:t>
            </w:r>
          </w:p>
          <w:p w14:paraId="0CCF6AE4" w14:textId="3AEC5FD3" w:rsidR="00BC5598" w:rsidRPr="00572834" w:rsidRDefault="00BC5598" w:rsidP="00BC5598">
            <w:pPr>
              <w:jc w:val="center"/>
              <w:rPr>
                <w:b/>
                <w:color w:val="0070C0"/>
              </w:rPr>
            </w:pPr>
            <w:r w:rsidRPr="00572834">
              <w:rPr>
                <w:b/>
                <w:color w:val="0070C0"/>
              </w:rPr>
              <w:t xml:space="preserve">   9-10am</w:t>
            </w:r>
          </w:p>
          <w:p w14:paraId="0C44754A" w14:textId="2B8CF7B9" w:rsidR="00BC5598" w:rsidRPr="002C1124" w:rsidRDefault="00BC5598" w:rsidP="00BC5598">
            <w:pPr>
              <w:rPr>
                <w:b/>
              </w:rPr>
            </w:pPr>
          </w:p>
          <w:p w14:paraId="623F9304" w14:textId="573F68EC" w:rsidR="00BC5598" w:rsidRPr="002C1124" w:rsidRDefault="00BC5598" w:rsidP="00BC55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B92D374" w14:textId="6A5C7042" w:rsidR="00BC5598" w:rsidRPr="0028191A" w:rsidRDefault="00BC5598" w:rsidP="00BC5598">
            <w:pPr>
              <w:rPr>
                <w:b/>
              </w:rPr>
            </w:pPr>
            <w:r w:rsidRPr="0028191A">
              <w:rPr>
                <w:b/>
              </w:rPr>
              <w:t>Mini Kicker</w:t>
            </w:r>
          </w:p>
          <w:p w14:paraId="7B0D8192" w14:textId="74369399" w:rsidR="00BC5598" w:rsidRPr="00572834" w:rsidRDefault="00BC5598" w:rsidP="00BC5598">
            <w:pPr>
              <w:jc w:val="center"/>
              <w:rPr>
                <w:b/>
                <w:color w:val="0070C0"/>
              </w:rPr>
            </w:pPr>
            <w:r w:rsidRPr="00572834">
              <w:rPr>
                <w:b/>
                <w:color w:val="0070C0"/>
              </w:rPr>
              <w:t>Peterson Park</w:t>
            </w:r>
          </w:p>
          <w:p w14:paraId="38F14FE1" w14:textId="1B26B4B6" w:rsidR="00BC5598" w:rsidRPr="002C1124" w:rsidRDefault="00BC5598" w:rsidP="00BC5598">
            <w:pPr>
              <w:jc w:val="center"/>
              <w:rPr>
                <w:b/>
                <w:highlight w:val="lightGray"/>
              </w:rPr>
            </w:pPr>
            <w:r w:rsidRPr="00572834">
              <w:rPr>
                <w:b/>
                <w:color w:val="0070C0"/>
              </w:rPr>
              <w:t>9-10am</w:t>
            </w:r>
          </w:p>
        </w:tc>
        <w:tc>
          <w:tcPr>
            <w:tcW w:w="1417" w:type="dxa"/>
          </w:tcPr>
          <w:p w14:paraId="4CE0E9DB" w14:textId="77777777" w:rsidR="00BC5598" w:rsidRDefault="00BC5598" w:rsidP="00BC5598">
            <w:pPr>
              <w:jc w:val="center"/>
              <w:rPr>
                <w:b/>
              </w:rPr>
            </w:pPr>
            <w:r>
              <w:rPr>
                <w:b/>
              </w:rPr>
              <w:t>Comm Soccer</w:t>
            </w:r>
          </w:p>
          <w:p w14:paraId="2F109976" w14:textId="36691C54" w:rsidR="00BC5598" w:rsidRPr="002C1124" w:rsidRDefault="00BC5598" w:rsidP="00BC5598">
            <w:pPr>
              <w:jc w:val="center"/>
              <w:rPr>
                <w:b/>
              </w:rPr>
            </w:pPr>
            <w:r w:rsidRPr="00C72428">
              <w:rPr>
                <w:b/>
                <w:highlight w:val="yellow"/>
              </w:rPr>
              <w:t>9-11 Scotstoun Stadium</w:t>
            </w:r>
          </w:p>
        </w:tc>
        <w:tc>
          <w:tcPr>
            <w:tcW w:w="1559" w:type="dxa"/>
          </w:tcPr>
          <w:p w14:paraId="2ADC0D39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F416E0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D1E810A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6494B87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4E34D4B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18E228" w14:textId="77777777" w:rsidR="00BC5598" w:rsidRPr="002C1124" w:rsidRDefault="00BC5598" w:rsidP="00BC559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A8DCF2" w14:textId="77777777" w:rsidR="00BC5598" w:rsidRPr="00346D76" w:rsidRDefault="00BC5598" w:rsidP="00BC55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073BC" w14:textId="77777777" w:rsidR="00BC5598" w:rsidRPr="00346D76" w:rsidRDefault="00BC5598" w:rsidP="00BC559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DF9577" w14:textId="0981CD79" w:rsidR="00F974B2" w:rsidRDefault="00F974B2"/>
    <w:sectPr w:rsidR="00F974B2" w:rsidSect="00CB7D06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09"/>
    <w:rsid w:val="00001AD1"/>
    <w:rsid w:val="00005A9D"/>
    <w:rsid w:val="00013169"/>
    <w:rsid w:val="000164E0"/>
    <w:rsid w:val="00016940"/>
    <w:rsid w:val="00017A93"/>
    <w:rsid w:val="000204E5"/>
    <w:rsid w:val="00022D1F"/>
    <w:rsid w:val="0002326C"/>
    <w:rsid w:val="000254D6"/>
    <w:rsid w:val="00030F2C"/>
    <w:rsid w:val="0003208C"/>
    <w:rsid w:val="000323D1"/>
    <w:rsid w:val="00036800"/>
    <w:rsid w:val="0004236E"/>
    <w:rsid w:val="00043415"/>
    <w:rsid w:val="000454FC"/>
    <w:rsid w:val="00046243"/>
    <w:rsid w:val="000469C1"/>
    <w:rsid w:val="00046CF3"/>
    <w:rsid w:val="00047C7B"/>
    <w:rsid w:val="000510E3"/>
    <w:rsid w:val="00061A3F"/>
    <w:rsid w:val="00067907"/>
    <w:rsid w:val="00067B3D"/>
    <w:rsid w:val="00071ADF"/>
    <w:rsid w:val="0007754C"/>
    <w:rsid w:val="0008385C"/>
    <w:rsid w:val="00084741"/>
    <w:rsid w:val="00085802"/>
    <w:rsid w:val="000876CE"/>
    <w:rsid w:val="00092EDE"/>
    <w:rsid w:val="0009506D"/>
    <w:rsid w:val="000A10EE"/>
    <w:rsid w:val="000A4184"/>
    <w:rsid w:val="000A4D68"/>
    <w:rsid w:val="000A7793"/>
    <w:rsid w:val="000B142E"/>
    <w:rsid w:val="000B3BD7"/>
    <w:rsid w:val="000C34F9"/>
    <w:rsid w:val="000C3B2E"/>
    <w:rsid w:val="000D06F1"/>
    <w:rsid w:val="000D6134"/>
    <w:rsid w:val="000D77ED"/>
    <w:rsid w:val="000F280E"/>
    <w:rsid w:val="00101E38"/>
    <w:rsid w:val="00102BD8"/>
    <w:rsid w:val="001035CB"/>
    <w:rsid w:val="00106ED8"/>
    <w:rsid w:val="00110287"/>
    <w:rsid w:val="001106EC"/>
    <w:rsid w:val="00113FAC"/>
    <w:rsid w:val="001140E0"/>
    <w:rsid w:val="0011455F"/>
    <w:rsid w:val="00115FF9"/>
    <w:rsid w:val="00117159"/>
    <w:rsid w:val="0012216F"/>
    <w:rsid w:val="00122EDF"/>
    <w:rsid w:val="00125ED3"/>
    <w:rsid w:val="00133BE8"/>
    <w:rsid w:val="00134EA5"/>
    <w:rsid w:val="00136577"/>
    <w:rsid w:val="00137AD0"/>
    <w:rsid w:val="001446EC"/>
    <w:rsid w:val="00144A4A"/>
    <w:rsid w:val="00147C3A"/>
    <w:rsid w:val="00151E10"/>
    <w:rsid w:val="001568F9"/>
    <w:rsid w:val="0016531D"/>
    <w:rsid w:val="00165F9B"/>
    <w:rsid w:val="00171140"/>
    <w:rsid w:val="001718D4"/>
    <w:rsid w:val="00174AB4"/>
    <w:rsid w:val="00180D8E"/>
    <w:rsid w:val="0018492C"/>
    <w:rsid w:val="00185623"/>
    <w:rsid w:val="00186B9D"/>
    <w:rsid w:val="00190D5E"/>
    <w:rsid w:val="001A25E8"/>
    <w:rsid w:val="001A7F91"/>
    <w:rsid w:val="001B7155"/>
    <w:rsid w:val="001B7A0D"/>
    <w:rsid w:val="001C2C9A"/>
    <w:rsid w:val="001C5CEE"/>
    <w:rsid w:val="001D3B59"/>
    <w:rsid w:val="001D65A8"/>
    <w:rsid w:val="001D75C3"/>
    <w:rsid w:val="001E562D"/>
    <w:rsid w:val="001E7B14"/>
    <w:rsid w:val="001F102B"/>
    <w:rsid w:val="001F27C7"/>
    <w:rsid w:val="001F317D"/>
    <w:rsid w:val="001F5FCC"/>
    <w:rsid w:val="002030F7"/>
    <w:rsid w:val="00211750"/>
    <w:rsid w:val="00211D61"/>
    <w:rsid w:val="00212827"/>
    <w:rsid w:val="00231A06"/>
    <w:rsid w:val="00234B38"/>
    <w:rsid w:val="00242421"/>
    <w:rsid w:val="0024352A"/>
    <w:rsid w:val="0024655C"/>
    <w:rsid w:val="00247ABC"/>
    <w:rsid w:val="002529C6"/>
    <w:rsid w:val="002548F1"/>
    <w:rsid w:val="00264881"/>
    <w:rsid w:val="00266079"/>
    <w:rsid w:val="00277A14"/>
    <w:rsid w:val="00281254"/>
    <w:rsid w:val="0028191A"/>
    <w:rsid w:val="0028301D"/>
    <w:rsid w:val="00284AC5"/>
    <w:rsid w:val="00284FB8"/>
    <w:rsid w:val="002904B4"/>
    <w:rsid w:val="002953C7"/>
    <w:rsid w:val="0029589D"/>
    <w:rsid w:val="00296A7F"/>
    <w:rsid w:val="002972E4"/>
    <w:rsid w:val="002A2358"/>
    <w:rsid w:val="002A7346"/>
    <w:rsid w:val="002C1124"/>
    <w:rsid w:val="002C1631"/>
    <w:rsid w:val="002C202F"/>
    <w:rsid w:val="002C3653"/>
    <w:rsid w:val="002C44E7"/>
    <w:rsid w:val="002C5289"/>
    <w:rsid w:val="002C5CD9"/>
    <w:rsid w:val="002D024C"/>
    <w:rsid w:val="002E0AA2"/>
    <w:rsid w:val="002E4E8C"/>
    <w:rsid w:val="002E6073"/>
    <w:rsid w:val="002F1E13"/>
    <w:rsid w:val="002F2C65"/>
    <w:rsid w:val="002F5087"/>
    <w:rsid w:val="002F6AC4"/>
    <w:rsid w:val="00301207"/>
    <w:rsid w:val="00302B38"/>
    <w:rsid w:val="003052D5"/>
    <w:rsid w:val="00313708"/>
    <w:rsid w:val="00314334"/>
    <w:rsid w:val="003143DD"/>
    <w:rsid w:val="0031555F"/>
    <w:rsid w:val="0031720B"/>
    <w:rsid w:val="00331FC3"/>
    <w:rsid w:val="00343398"/>
    <w:rsid w:val="00345B99"/>
    <w:rsid w:val="00346D76"/>
    <w:rsid w:val="00350E35"/>
    <w:rsid w:val="003525B3"/>
    <w:rsid w:val="00352B4B"/>
    <w:rsid w:val="00356239"/>
    <w:rsid w:val="00356BB3"/>
    <w:rsid w:val="00356E14"/>
    <w:rsid w:val="00357FD4"/>
    <w:rsid w:val="00362D44"/>
    <w:rsid w:val="0036389F"/>
    <w:rsid w:val="003646E0"/>
    <w:rsid w:val="00366F69"/>
    <w:rsid w:val="0038171D"/>
    <w:rsid w:val="0038248D"/>
    <w:rsid w:val="003874F0"/>
    <w:rsid w:val="00391E78"/>
    <w:rsid w:val="00392409"/>
    <w:rsid w:val="0039471E"/>
    <w:rsid w:val="00395737"/>
    <w:rsid w:val="003964ED"/>
    <w:rsid w:val="00397C1D"/>
    <w:rsid w:val="00397E75"/>
    <w:rsid w:val="003A11F8"/>
    <w:rsid w:val="003A3591"/>
    <w:rsid w:val="003A477E"/>
    <w:rsid w:val="003A5975"/>
    <w:rsid w:val="003A63E3"/>
    <w:rsid w:val="003B340F"/>
    <w:rsid w:val="003B46CA"/>
    <w:rsid w:val="003B4AC4"/>
    <w:rsid w:val="003C16CE"/>
    <w:rsid w:val="003C3BAF"/>
    <w:rsid w:val="003C4D0E"/>
    <w:rsid w:val="003C6B3E"/>
    <w:rsid w:val="003D00A0"/>
    <w:rsid w:val="003D29CC"/>
    <w:rsid w:val="003D4484"/>
    <w:rsid w:val="003E0346"/>
    <w:rsid w:val="003E111D"/>
    <w:rsid w:val="003E43C6"/>
    <w:rsid w:val="003F1CBC"/>
    <w:rsid w:val="003F713C"/>
    <w:rsid w:val="0040339B"/>
    <w:rsid w:val="00407FB0"/>
    <w:rsid w:val="00411C6D"/>
    <w:rsid w:val="00411CA4"/>
    <w:rsid w:val="00413B95"/>
    <w:rsid w:val="00414ADD"/>
    <w:rsid w:val="00414EEB"/>
    <w:rsid w:val="00414FC8"/>
    <w:rsid w:val="004158E1"/>
    <w:rsid w:val="004218B3"/>
    <w:rsid w:val="00422F07"/>
    <w:rsid w:val="004276F6"/>
    <w:rsid w:val="00433E07"/>
    <w:rsid w:val="004341EF"/>
    <w:rsid w:val="004358E6"/>
    <w:rsid w:val="00436079"/>
    <w:rsid w:val="00443FC3"/>
    <w:rsid w:val="00450072"/>
    <w:rsid w:val="004515AF"/>
    <w:rsid w:val="00451C41"/>
    <w:rsid w:val="004539F7"/>
    <w:rsid w:val="004576C5"/>
    <w:rsid w:val="004612C0"/>
    <w:rsid w:val="00465674"/>
    <w:rsid w:val="00465DD2"/>
    <w:rsid w:val="00466A35"/>
    <w:rsid w:val="00470258"/>
    <w:rsid w:val="00472338"/>
    <w:rsid w:val="00472658"/>
    <w:rsid w:val="0047395F"/>
    <w:rsid w:val="004814C4"/>
    <w:rsid w:val="00484D63"/>
    <w:rsid w:val="004917A4"/>
    <w:rsid w:val="004926FA"/>
    <w:rsid w:val="0049332E"/>
    <w:rsid w:val="0049476C"/>
    <w:rsid w:val="004A4165"/>
    <w:rsid w:val="004A7559"/>
    <w:rsid w:val="004A75C9"/>
    <w:rsid w:val="004B2828"/>
    <w:rsid w:val="004B3D3D"/>
    <w:rsid w:val="004B7A4B"/>
    <w:rsid w:val="004C1156"/>
    <w:rsid w:val="004C1881"/>
    <w:rsid w:val="004C1EE7"/>
    <w:rsid w:val="004D19DC"/>
    <w:rsid w:val="004D4A63"/>
    <w:rsid w:val="004E1FBF"/>
    <w:rsid w:val="004E2629"/>
    <w:rsid w:val="004F50D6"/>
    <w:rsid w:val="0050156D"/>
    <w:rsid w:val="005033AE"/>
    <w:rsid w:val="00503ECE"/>
    <w:rsid w:val="00507F3A"/>
    <w:rsid w:val="0051164F"/>
    <w:rsid w:val="005128A7"/>
    <w:rsid w:val="00513D9D"/>
    <w:rsid w:val="00514423"/>
    <w:rsid w:val="005167A8"/>
    <w:rsid w:val="005200DF"/>
    <w:rsid w:val="00522884"/>
    <w:rsid w:val="00522AB2"/>
    <w:rsid w:val="005246CE"/>
    <w:rsid w:val="005270FB"/>
    <w:rsid w:val="00532BF8"/>
    <w:rsid w:val="00534FA9"/>
    <w:rsid w:val="005356FD"/>
    <w:rsid w:val="00536C35"/>
    <w:rsid w:val="00536F8C"/>
    <w:rsid w:val="00537527"/>
    <w:rsid w:val="00540B13"/>
    <w:rsid w:val="00544721"/>
    <w:rsid w:val="00547603"/>
    <w:rsid w:val="00547878"/>
    <w:rsid w:val="0055188F"/>
    <w:rsid w:val="00551AFC"/>
    <w:rsid w:val="00553899"/>
    <w:rsid w:val="00553DE4"/>
    <w:rsid w:val="00554BB9"/>
    <w:rsid w:val="00555BF9"/>
    <w:rsid w:val="005632A4"/>
    <w:rsid w:val="0056407D"/>
    <w:rsid w:val="00565077"/>
    <w:rsid w:val="00565682"/>
    <w:rsid w:val="00565EDB"/>
    <w:rsid w:val="00567EFF"/>
    <w:rsid w:val="00572834"/>
    <w:rsid w:val="005731D2"/>
    <w:rsid w:val="0057601C"/>
    <w:rsid w:val="005923B1"/>
    <w:rsid w:val="0059278A"/>
    <w:rsid w:val="005A1FFD"/>
    <w:rsid w:val="005A2AD0"/>
    <w:rsid w:val="005A5A8A"/>
    <w:rsid w:val="005B14E2"/>
    <w:rsid w:val="005B2189"/>
    <w:rsid w:val="005B5049"/>
    <w:rsid w:val="005B5FA4"/>
    <w:rsid w:val="005C0AB6"/>
    <w:rsid w:val="005C356A"/>
    <w:rsid w:val="005C3F10"/>
    <w:rsid w:val="005C5FD2"/>
    <w:rsid w:val="005C7DB8"/>
    <w:rsid w:val="005D3487"/>
    <w:rsid w:val="005D42F9"/>
    <w:rsid w:val="005D4BD1"/>
    <w:rsid w:val="005D7239"/>
    <w:rsid w:val="005D7EB1"/>
    <w:rsid w:val="005E426C"/>
    <w:rsid w:val="005E5806"/>
    <w:rsid w:val="005F2030"/>
    <w:rsid w:val="005F4C6D"/>
    <w:rsid w:val="005F5049"/>
    <w:rsid w:val="005F6DCE"/>
    <w:rsid w:val="005F7BBF"/>
    <w:rsid w:val="0060046E"/>
    <w:rsid w:val="00601B1B"/>
    <w:rsid w:val="00602B50"/>
    <w:rsid w:val="00611BDE"/>
    <w:rsid w:val="0061219F"/>
    <w:rsid w:val="00613560"/>
    <w:rsid w:val="0062091D"/>
    <w:rsid w:val="00621CB0"/>
    <w:rsid w:val="006222E8"/>
    <w:rsid w:val="006225F3"/>
    <w:rsid w:val="00624AC3"/>
    <w:rsid w:val="00625A03"/>
    <w:rsid w:val="00626D90"/>
    <w:rsid w:val="00632B2E"/>
    <w:rsid w:val="00632F4A"/>
    <w:rsid w:val="00634647"/>
    <w:rsid w:val="00634CBE"/>
    <w:rsid w:val="006419C1"/>
    <w:rsid w:val="00642502"/>
    <w:rsid w:val="0066316B"/>
    <w:rsid w:val="00663258"/>
    <w:rsid w:val="00664699"/>
    <w:rsid w:val="0067302D"/>
    <w:rsid w:val="00677EAA"/>
    <w:rsid w:val="00681B4E"/>
    <w:rsid w:val="00681B7B"/>
    <w:rsid w:val="00686B9B"/>
    <w:rsid w:val="0069291B"/>
    <w:rsid w:val="00695208"/>
    <w:rsid w:val="006A01A5"/>
    <w:rsid w:val="006A15D8"/>
    <w:rsid w:val="006A1906"/>
    <w:rsid w:val="006A6539"/>
    <w:rsid w:val="006A717C"/>
    <w:rsid w:val="006A7ACB"/>
    <w:rsid w:val="006A7E09"/>
    <w:rsid w:val="006B4AFE"/>
    <w:rsid w:val="006C2293"/>
    <w:rsid w:val="006C273E"/>
    <w:rsid w:val="006C43CF"/>
    <w:rsid w:val="006C487A"/>
    <w:rsid w:val="006C5A70"/>
    <w:rsid w:val="006D302B"/>
    <w:rsid w:val="006D3314"/>
    <w:rsid w:val="006D6BB7"/>
    <w:rsid w:val="006D774E"/>
    <w:rsid w:val="006E3CF3"/>
    <w:rsid w:val="006F0301"/>
    <w:rsid w:val="006F25C7"/>
    <w:rsid w:val="006F583B"/>
    <w:rsid w:val="00703E8B"/>
    <w:rsid w:val="007049E3"/>
    <w:rsid w:val="00704E98"/>
    <w:rsid w:val="00707B49"/>
    <w:rsid w:val="00707C81"/>
    <w:rsid w:val="007119D1"/>
    <w:rsid w:val="00712A1C"/>
    <w:rsid w:val="00713A77"/>
    <w:rsid w:val="0071654D"/>
    <w:rsid w:val="00725C63"/>
    <w:rsid w:val="00730695"/>
    <w:rsid w:val="00730ED2"/>
    <w:rsid w:val="007331DC"/>
    <w:rsid w:val="00737657"/>
    <w:rsid w:val="0073776F"/>
    <w:rsid w:val="00744C30"/>
    <w:rsid w:val="00745A0F"/>
    <w:rsid w:val="007509A0"/>
    <w:rsid w:val="00764BE4"/>
    <w:rsid w:val="00766522"/>
    <w:rsid w:val="00771207"/>
    <w:rsid w:val="00773666"/>
    <w:rsid w:val="00777497"/>
    <w:rsid w:val="00777B72"/>
    <w:rsid w:val="007803B7"/>
    <w:rsid w:val="00784CA6"/>
    <w:rsid w:val="00785D73"/>
    <w:rsid w:val="007874A8"/>
    <w:rsid w:val="00793993"/>
    <w:rsid w:val="0079684F"/>
    <w:rsid w:val="007A20F2"/>
    <w:rsid w:val="007A5092"/>
    <w:rsid w:val="007A57F6"/>
    <w:rsid w:val="007B03F1"/>
    <w:rsid w:val="007B4925"/>
    <w:rsid w:val="007B7758"/>
    <w:rsid w:val="007C0245"/>
    <w:rsid w:val="007C0519"/>
    <w:rsid w:val="007C2C31"/>
    <w:rsid w:val="007C6177"/>
    <w:rsid w:val="007C6BC2"/>
    <w:rsid w:val="007D0740"/>
    <w:rsid w:val="007D3290"/>
    <w:rsid w:val="007D3A9B"/>
    <w:rsid w:val="007D57D7"/>
    <w:rsid w:val="007D7B5E"/>
    <w:rsid w:val="007E2190"/>
    <w:rsid w:val="007E2252"/>
    <w:rsid w:val="007E3046"/>
    <w:rsid w:val="007E30F8"/>
    <w:rsid w:val="007E32BB"/>
    <w:rsid w:val="007E7571"/>
    <w:rsid w:val="007F0D6C"/>
    <w:rsid w:val="008007C8"/>
    <w:rsid w:val="00800E01"/>
    <w:rsid w:val="00816603"/>
    <w:rsid w:val="00824BDF"/>
    <w:rsid w:val="0082756D"/>
    <w:rsid w:val="0082785E"/>
    <w:rsid w:val="008374F4"/>
    <w:rsid w:val="00841AF6"/>
    <w:rsid w:val="00844E9A"/>
    <w:rsid w:val="00846E95"/>
    <w:rsid w:val="00847D7B"/>
    <w:rsid w:val="00850270"/>
    <w:rsid w:val="00854547"/>
    <w:rsid w:val="00856207"/>
    <w:rsid w:val="00857D05"/>
    <w:rsid w:val="008650D0"/>
    <w:rsid w:val="00866A19"/>
    <w:rsid w:val="008902B1"/>
    <w:rsid w:val="00890553"/>
    <w:rsid w:val="008A45B6"/>
    <w:rsid w:val="008A5FDA"/>
    <w:rsid w:val="008B09D8"/>
    <w:rsid w:val="008B4CF3"/>
    <w:rsid w:val="008B5456"/>
    <w:rsid w:val="008C04E6"/>
    <w:rsid w:val="008C251D"/>
    <w:rsid w:val="008D13A8"/>
    <w:rsid w:val="008D317D"/>
    <w:rsid w:val="008E4079"/>
    <w:rsid w:val="008E64C5"/>
    <w:rsid w:val="008F1553"/>
    <w:rsid w:val="008F4C48"/>
    <w:rsid w:val="00900C04"/>
    <w:rsid w:val="00901155"/>
    <w:rsid w:val="00902711"/>
    <w:rsid w:val="00913873"/>
    <w:rsid w:val="009229A8"/>
    <w:rsid w:val="0092492C"/>
    <w:rsid w:val="00932B7F"/>
    <w:rsid w:val="00937A73"/>
    <w:rsid w:val="00942D13"/>
    <w:rsid w:val="0094378F"/>
    <w:rsid w:val="00950102"/>
    <w:rsid w:val="0095174A"/>
    <w:rsid w:val="0095235E"/>
    <w:rsid w:val="009708DE"/>
    <w:rsid w:val="00971E64"/>
    <w:rsid w:val="00973673"/>
    <w:rsid w:val="00975B0E"/>
    <w:rsid w:val="00976C85"/>
    <w:rsid w:val="00977D27"/>
    <w:rsid w:val="0098183A"/>
    <w:rsid w:val="00983073"/>
    <w:rsid w:val="009865E9"/>
    <w:rsid w:val="00991CB0"/>
    <w:rsid w:val="00994448"/>
    <w:rsid w:val="00994D3B"/>
    <w:rsid w:val="00994FAF"/>
    <w:rsid w:val="009A4184"/>
    <w:rsid w:val="009B2110"/>
    <w:rsid w:val="009B3200"/>
    <w:rsid w:val="009C4428"/>
    <w:rsid w:val="009C6013"/>
    <w:rsid w:val="009D230C"/>
    <w:rsid w:val="009D38E9"/>
    <w:rsid w:val="009D77E9"/>
    <w:rsid w:val="009D7FD3"/>
    <w:rsid w:val="009E6701"/>
    <w:rsid w:val="009E70E2"/>
    <w:rsid w:val="009F31C2"/>
    <w:rsid w:val="009F694E"/>
    <w:rsid w:val="009F780B"/>
    <w:rsid w:val="009F7BD1"/>
    <w:rsid w:val="00A04A32"/>
    <w:rsid w:val="00A04CA5"/>
    <w:rsid w:val="00A04DF2"/>
    <w:rsid w:val="00A06576"/>
    <w:rsid w:val="00A12DFC"/>
    <w:rsid w:val="00A179E5"/>
    <w:rsid w:val="00A20755"/>
    <w:rsid w:val="00A2555B"/>
    <w:rsid w:val="00A4270B"/>
    <w:rsid w:val="00A438FF"/>
    <w:rsid w:val="00A5223F"/>
    <w:rsid w:val="00A54252"/>
    <w:rsid w:val="00A56544"/>
    <w:rsid w:val="00A571E9"/>
    <w:rsid w:val="00A6530B"/>
    <w:rsid w:val="00A6704E"/>
    <w:rsid w:val="00A673BC"/>
    <w:rsid w:val="00A74EDE"/>
    <w:rsid w:val="00A81666"/>
    <w:rsid w:val="00A93739"/>
    <w:rsid w:val="00A96A56"/>
    <w:rsid w:val="00AA6692"/>
    <w:rsid w:val="00AB10D9"/>
    <w:rsid w:val="00AD2A4A"/>
    <w:rsid w:val="00AE488D"/>
    <w:rsid w:val="00AE61C2"/>
    <w:rsid w:val="00AF4040"/>
    <w:rsid w:val="00AF47F2"/>
    <w:rsid w:val="00AF4853"/>
    <w:rsid w:val="00AF5D9B"/>
    <w:rsid w:val="00AF6156"/>
    <w:rsid w:val="00AF776C"/>
    <w:rsid w:val="00B04551"/>
    <w:rsid w:val="00B04BD8"/>
    <w:rsid w:val="00B05855"/>
    <w:rsid w:val="00B05F95"/>
    <w:rsid w:val="00B11C07"/>
    <w:rsid w:val="00B2092D"/>
    <w:rsid w:val="00B23522"/>
    <w:rsid w:val="00B23625"/>
    <w:rsid w:val="00B246A2"/>
    <w:rsid w:val="00B26CE9"/>
    <w:rsid w:val="00B32DAB"/>
    <w:rsid w:val="00B35B92"/>
    <w:rsid w:val="00B367DC"/>
    <w:rsid w:val="00B37DF7"/>
    <w:rsid w:val="00B40759"/>
    <w:rsid w:val="00B46DDA"/>
    <w:rsid w:val="00B4716C"/>
    <w:rsid w:val="00B47EAB"/>
    <w:rsid w:val="00B52FE7"/>
    <w:rsid w:val="00B552F8"/>
    <w:rsid w:val="00B61889"/>
    <w:rsid w:val="00B61921"/>
    <w:rsid w:val="00B66B8A"/>
    <w:rsid w:val="00B71DF7"/>
    <w:rsid w:val="00B81E27"/>
    <w:rsid w:val="00B81E6A"/>
    <w:rsid w:val="00B8406A"/>
    <w:rsid w:val="00B857E9"/>
    <w:rsid w:val="00B871EE"/>
    <w:rsid w:val="00B8782E"/>
    <w:rsid w:val="00B927E8"/>
    <w:rsid w:val="00B928BE"/>
    <w:rsid w:val="00B9633B"/>
    <w:rsid w:val="00B97EBF"/>
    <w:rsid w:val="00BA1EC8"/>
    <w:rsid w:val="00BA7127"/>
    <w:rsid w:val="00BA7E5A"/>
    <w:rsid w:val="00BB5D93"/>
    <w:rsid w:val="00BC0FC8"/>
    <w:rsid w:val="00BC5598"/>
    <w:rsid w:val="00BD02D9"/>
    <w:rsid w:val="00BD1262"/>
    <w:rsid w:val="00BD36A0"/>
    <w:rsid w:val="00BD3A9C"/>
    <w:rsid w:val="00BD3BB6"/>
    <w:rsid w:val="00BE15A2"/>
    <w:rsid w:val="00BE2EE6"/>
    <w:rsid w:val="00BE6859"/>
    <w:rsid w:val="00BF2C58"/>
    <w:rsid w:val="00BF6DC6"/>
    <w:rsid w:val="00C04516"/>
    <w:rsid w:val="00C11D6D"/>
    <w:rsid w:val="00C20E88"/>
    <w:rsid w:val="00C20EE6"/>
    <w:rsid w:val="00C21BBF"/>
    <w:rsid w:val="00C23826"/>
    <w:rsid w:val="00C25951"/>
    <w:rsid w:val="00C338FB"/>
    <w:rsid w:val="00C33E1F"/>
    <w:rsid w:val="00C40A47"/>
    <w:rsid w:val="00C43A64"/>
    <w:rsid w:val="00C4555E"/>
    <w:rsid w:val="00C458A3"/>
    <w:rsid w:val="00C50BC5"/>
    <w:rsid w:val="00C51701"/>
    <w:rsid w:val="00C52637"/>
    <w:rsid w:val="00C550ED"/>
    <w:rsid w:val="00C561D2"/>
    <w:rsid w:val="00C57A68"/>
    <w:rsid w:val="00C60F00"/>
    <w:rsid w:val="00C61573"/>
    <w:rsid w:val="00C638E0"/>
    <w:rsid w:val="00C64C71"/>
    <w:rsid w:val="00C72428"/>
    <w:rsid w:val="00C8510C"/>
    <w:rsid w:val="00C86246"/>
    <w:rsid w:val="00C86E33"/>
    <w:rsid w:val="00C92D74"/>
    <w:rsid w:val="00C965E5"/>
    <w:rsid w:val="00C975DA"/>
    <w:rsid w:val="00CA1895"/>
    <w:rsid w:val="00CB27D8"/>
    <w:rsid w:val="00CB49BE"/>
    <w:rsid w:val="00CB7D06"/>
    <w:rsid w:val="00CC58E1"/>
    <w:rsid w:val="00CD252E"/>
    <w:rsid w:val="00CF2131"/>
    <w:rsid w:val="00D044F9"/>
    <w:rsid w:val="00D136A0"/>
    <w:rsid w:val="00D137C2"/>
    <w:rsid w:val="00D141EC"/>
    <w:rsid w:val="00D17287"/>
    <w:rsid w:val="00D322DB"/>
    <w:rsid w:val="00D348A9"/>
    <w:rsid w:val="00D37568"/>
    <w:rsid w:val="00D40565"/>
    <w:rsid w:val="00D41363"/>
    <w:rsid w:val="00D46615"/>
    <w:rsid w:val="00D514A1"/>
    <w:rsid w:val="00D5339C"/>
    <w:rsid w:val="00D53513"/>
    <w:rsid w:val="00D563B6"/>
    <w:rsid w:val="00D57121"/>
    <w:rsid w:val="00D57254"/>
    <w:rsid w:val="00D60FE1"/>
    <w:rsid w:val="00D63CEC"/>
    <w:rsid w:val="00D646F3"/>
    <w:rsid w:val="00D6508B"/>
    <w:rsid w:val="00D70269"/>
    <w:rsid w:val="00D72517"/>
    <w:rsid w:val="00D73404"/>
    <w:rsid w:val="00D77751"/>
    <w:rsid w:val="00D804DF"/>
    <w:rsid w:val="00D82E9F"/>
    <w:rsid w:val="00D84B72"/>
    <w:rsid w:val="00D91F21"/>
    <w:rsid w:val="00D93D16"/>
    <w:rsid w:val="00D94652"/>
    <w:rsid w:val="00D95B71"/>
    <w:rsid w:val="00D95BAC"/>
    <w:rsid w:val="00DA1A16"/>
    <w:rsid w:val="00DA2922"/>
    <w:rsid w:val="00DA65BE"/>
    <w:rsid w:val="00DA7C9D"/>
    <w:rsid w:val="00DB2205"/>
    <w:rsid w:val="00DB3D64"/>
    <w:rsid w:val="00DB6330"/>
    <w:rsid w:val="00DB7A65"/>
    <w:rsid w:val="00DB7EAE"/>
    <w:rsid w:val="00DC2FC4"/>
    <w:rsid w:val="00DC6C21"/>
    <w:rsid w:val="00DD0FEF"/>
    <w:rsid w:val="00DD13A4"/>
    <w:rsid w:val="00DD1648"/>
    <w:rsid w:val="00DD1C5A"/>
    <w:rsid w:val="00DD2B22"/>
    <w:rsid w:val="00DD6278"/>
    <w:rsid w:val="00DD75FC"/>
    <w:rsid w:val="00DE01C0"/>
    <w:rsid w:val="00DE4D99"/>
    <w:rsid w:val="00DF255F"/>
    <w:rsid w:val="00DF6C3A"/>
    <w:rsid w:val="00E0018F"/>
    <w:rsid w:val="00E06C21"/>
    <w:rsid w:val="00E14CE4"/>
    <w:rsid w:val="00E171B3"/>
    <w:rsid w:val="00E20134"/>
    <w:rsid w:val="00E2467C"/>
    <w:rsid w:val="00E31968"/>
    <w:rsid w:val="00E319D7"/>
    <w:rsid w:val="00E37212"/>
    <w:rsid w:val="00E43F68"/>
    <w:rsid w:val="00E45769"/>
    <w:rsid w:val="00E45F80"/>
    <w:rsid w:val="00E6066B"/>
    <w:rsid w:val="00E62D95"/>
    <w:rsid w:val="00E64B33"/>
    <w:rsid w:val="00E657CD"/>
    <w:rsid w:val="00E72E33"/>
    <w:rsid w:val="00E73252"/>
    <w:rsid w:val="00E73A5E"/>
    <w:rsid w:val="00E747BF"/>
    <w:rsid w:val="00E74BFA"/>
    <w:rsid w:val="00E81E24"/>
    <w:rsid w:val="00E82546"/>
    <w:rsid w:val="00E85BC0"/>
    <w:rsid w:val="00E875C7"/>
    <w:rsid w:val="00E938BA"/>
    <w:rsid w:val="00E941D7"/>
    <w:rsid w:val="00EA51B6"/>
    <w:rsid w:val="00EA7719"/>
    <w:rsid w:val="00EB1ABD"/>
    <w:rsid w:val="00EB1E85"/>
    <w:rsid w:val="00EB24C5"/>
    <w:rsid w:val="00EB5817"/>
    <w:rsid w:val="00EC4F4F"/>
    <w:rsid w:val="00ED3DF5"/>
    <w:rsid w:val="00ED41F6"/>
    <w:rsid w:val="00ED68F6"/>
    <w:rsid w:val="00EE107D"/>
    <w:rsid w:val="00EE23CA"/>
    <w:rsid w:val="00EF060E"/>
    <w:rsid w:val="00F01936"/>
    <w:rsid w:val="00F0442B"/>
    <w:rsid w:val="00F05CC3"/>
    <w:rsid w:val="00F109D7"/>
    <w:rsid w:val="00F10C81"/>
    <w:rsid w:val="00F12642"/>
    <w:rsid w:val="00F1338D"/>
    <w:rsid w:val="00F150AD"/>
    <w:rsid w:val="00F21142"/>
    <w:rsid w:val="00F230A0"/>
    <w:rsid w:val="00F23740"/>
    <w:rsid w:val="00F23FA4"/>
    <w:rsid w:val="00F3073E"/>
    <w:rsid w:val="00F42855"/>
    <w:rsid w:val="00F439AE"/>
    <w:rsid w:val="00F50878"/>
    <w:rsid w:val="00F55100"/>
    <w:rsid w:val="00F5531E"/>
    <w:rsid w:val="00F55F6A"/>
    <w:rsid w:val="00F72507"/>
    <w:rsid w:val="00F740C2"/>
    <w:rsid w:val="00F771CE"/>
    <w:rsid w:val="00F80A03"/>
    <w:rsid w:val="00F83727"/>
    <w:rsid w:val="00F84C20"/>
    <w:rsid w:val="00F9075F"/>
    <w:rsid w:val="00F91129"/>
    <w:rsid w:val="00F91BE4"/>
    <w:rsid w:val="00F9310D"/>
    <w:rsid w:val="00F956FC"/>
    <w:rsid w:val="00F974B2"/>
    <w:rsid w:val="00FA2213"/>
    <w:rsid w:val="00FA4FEC"/>
    <w:rsid w:val="00FB53F1"/>
    <w:rsid w:val="00FC3AA8"/>
    <w:rsid w:val="00FC5393"/>
    <w:rsid w:val="00FC54E2"/>
    <w:rsid w:val="00FC59F4"/>
    <w:rsid w:val="00FC7629"/>
    <w:rsid w:val="00FD44E6"/>
    <w:rsid w:val="00FD6C6D"/>
    <w:rsid w:val="00FD7A2A"/>
    <w:rsid w:val="00FE0DFC"/>
    <w:rsid w:val="00FE16BF"/>
    <w:rsid w:val="00FE4172"/>
    <w:rsid w:val="00FE48D5"/>
    <w:rsid w:val="00FE76CA"/>
    <w:rsid w:val="00FF0EBC"/>
    <w:rsid w:val="00FF356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5BB6"/>
  <w15:docId w15:val="{8F4AE711-4479-43C6-84B0-E605A22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4FF-24BD-4C3D-A5C1-0D2220D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U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PC</dc:creator>
  <cp:lastModifiedBy>Stephen Prince</cp:lastModifiedBy>
  <cp:revision>8</cp:revision>
  <cp:lastPrinted>2023-06-01T18:58:00Z</cp:lastPrinted>
  <dcterms:created xsi:type="dcterms:W3CDTF">2023-06-14T10:34:00Z</dcterms:created>
  <dcterms:modified xsi:type="dcterms:W3CDTF">2023-06-14T19:49:00Z</dcterms:modified>
</cp:coreProperties>
</file>